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26" w:rsidRPr="00823F26" w:rsidRDefault="00823F26" w:rsidP="0082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F2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23F26">
        <w:rPr>
          <w:rFonts w:ascii="Times New Roman" w:hAnsi="Times New Roman" w:cs="Times New Roman"/>
          <w:sz w:val="28"/>
          <w:szCs w:val="28"/>
        </w:rPr>
        <w:t>ОЖЕНИЕ</w:t>
      </w:r>
    </w:p>
    <w:p w:rsidR="00823F26" w:rsidRPr="00823F26" w:rsidRDefault="00823F26" w:rsidP="0082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F26">
        <w:rPr>
          <w:rFonts w:ascii="Times New Roman" w:hAnsi="Times New Roman" w:cs="Times New Roman"/>
          <w:sz w:val="28"/>
          <w:szCs w:val="28"/>
        </w:rPr>
        <w:t>о муниципальном жилищном контроле</w:t>
      </w:r>
    </w:p>
    <w:p w:rsidR="00823F26" w:rsidRDefault="00823F26" w:rsidP="0082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F2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</w:p>
    <w:p w:rsidR="00823F26" w:rsidRPr="00823F26" w:rsidRDefault="00823F26" w:rsidP="0082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288" w:rsidRPr="007F2288" w:rsidRDefault="00823F26" w:rsidP="007F2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РАЗДЕЛ 1</w:t>
      </w:r>
    </w:p>
    <w:p w:rsidR="00823F26" w:rsidRDefault="00823F26" w:rsidP="007F2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23F26" w:rsidRPr="00823F26" w:rsidRDefault="00823F26" w:rsidP="007F2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F26">
        <w:rPr>
          <w:rFonts w:ascii="Times New Roman" w:hAnsi="Times New Roman" w:cs="Times New Roman"/>
          <w:sz w:val="28"/>
          <w:szCs w:val="28"/>
        </w:rPr>
        <w:t>1. Положение об осуществлении муниципального жилищного контроля на территории городского поселения «Нижний Одес» (далее – Положение) устанавливает порядок организации и осуществления муниципального жилищного контроля на территории городского поселения «Нижний Одес».</w:t>
      </w:r>
    </w:p>
    <w:p w:rsidR="00823F26" w:rsidRPr="00823F26" w:rsidRDefault="00823F26" w:rsidP="009E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F2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3F26">
        <w:rPr>
          <w:rFonts w:ascii="Times New Roman" w:hAnsi="Times New Roman" w:cs="Times New Roman"/>
          <w:sz w:val="28"/>
          <w:szCs w:val="28"/>
        </w:rPr>
        <w:t xml:space="preserve">Под муниципальным жилищным контролем понимается деятельность </w:t>
      </w:r>
      <w:r w:rsidRPr="00692D97">
        <w:rPr>
          <w:rFonts w:ascii="Times New Roman" w:hAnsi="Times New Roman" w:cs="Times New Roman"/>
          <w:sz w:val="28"/>
          <w:szCs w:val="28"/>
        </w:rPr>
        <w:t>органа,</w:t>
      </w:r>
      <w:r w:rsidRPr="00823F26">
        <w:rPr>
          <w:rFonts w:ascii="Times New Roman" w:hAnsi="Times New Roman" w:cs="Times New Roman"/>
          <w:sz w:val="28"/>
          <w:szCs w:val="28"/>
        </w:rPr>
        <w:t xml:space="preserve"> уполномоченного Администрацией городского поселения «Нижний Одес» на осуществление муниципального жилищного контроля, направленная на предупреждение, выявление и пресечение нарушений обязательных требований, установленных в соответствии с жилищным законодательством, законодательством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r w:rsidRPr="00823F26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(далее – обязательные требования) в отношении муниципального жилищного фонда, осуществляемая в пределах полномочий органа муниципального жилищного контроля посредством профилактики нарушений</w:t>
      </w:r>
      <w:proofErr w:type="gramEnd"/>
      <w:r w:rsidRPr="00823F26">
        <w:rPr>
          <w:rFonts w:ascii="Times New Roman" w:hAnsi="Times New Roman" w:cs="Times New Roman"/>
          <w:sz w:val="28"/>
          <w:szCs w:val="28"/>
        </w:rPr>
        <w:t xml:space="preserve"> обязательных требований, оценки соблюдения контролируемыми лицами обязательных требований, выявления их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r w:rsidRPr="00823F26">
        <w:rPr>
          <w:rFonts w:ascii="Times New Roman" w:hAnsi="Times New Roman" w:cs="Times New Roman"/>
          <w:sz w:val="28"/>
          <w:szCs w:val="28"/>
        </w:rPr>
        <w:t>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r w:rsidRPr="00823F26">
        <w:rPr>
          <w:rFonts w:ascii="Times New Roman" w:hAnsi="Times New Roman" w:cs="Times New Roman"/>
          <w:sz w:val="28"/>
          <w:szCs w:val="28"/>
        </w:rPr>
        <w:t>возникновения таких нарушений.</w:t>
      </w:r>
    </w:p>
    <w:p w:rsidR="00823F26" w:rsidRPr="0051159B" w:rsidRDefault="00823F26" w:rsidP="007F2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 xml:space="preserve">3. Муниципальный жилищный контроль на территории городского поселения «Нижний Одес» округа </w:t>
      </w:r>
      <w:r w:rsidRPr="00692D97">
        <w:rPr>
          <w:rFonts w:ascii="Times New Roman" w:hAnsi="Times New Roman" w:cs="Times New Roman"/>
          <w:sz w:val="28"/>
          <w:szCs w:val="28"/>
        </w:rPr>
        <w:t>осуществляется муниципальным инспектором</w:t>
      </w:r>
      <w:r w:rsidRPr="0051159B">
        <w:rPr>
          <w:rFonts w:ascii="Times New Roman" w:hAnsi="Times New Roman" w:cs="Times New Roman"/>
          <w:sz w:val="28"/>
          <w:szCs w:val="28"/>
        </w:rPr>
        <w:t xml:space="preserve"> (далее – орган контроля).</w:t>
      </w:r>
    </w:p>
    <w:p w:rsidR="00823F26" w:rsidRPr="0051159B" w:rsidRDefault="00823F26" w:rsidP="009E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4. Предметом муниципального жилищного контроля является соблюдение юридическими лицами, индивидуальными предпринимателями кроме юридических лиц, индивидуальных предпринимателей, осуществляющих деятельность на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ос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муниципального жилищного фонда:</w:t>
      </w:r>
    </w:p>
    <w:p w:rsidR="00823F26" w:rsidRPr="0051159B" w:rsidRDefault="00823F26" w:rsidP="009E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59B">
        <w:rPr>
          <w:rFonts w:ascii="Times New Roman" w:hAnsi="Times New Roman" w:cs="Times New Roman"/>
          <w:sz w:val="28"/>
          <w:szCs w:val="28"/>
        </w:rPr>
        <w:t>1) требований к использованию и сохранности жилищного фонда, в том числе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требований к жилым помещениям, их использованию и содержанию,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использованию и содержанию общего имущества собственников помещений в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многоквартирных домах, порядку осуществления перевода жилого помещения в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нежилое помещение и нежилого помещения в жилое в многоквартирном доме,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порядку осуществления перепланировки и (или) переустройства помещений в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многоквартирном доме;</w:t>
      </w:r>
      <w:proofErr w:type="gramEnd"/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lastRenderedPageBreak/>
        <w:t>2) требований к формированию фондов капитального ремонта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предпринимателей, осуществляющих управление многоквартирными домами,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оказывающих услуги и (или) выполняющих работы по содержанию и ремонту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пользователям помещений в многоквартирных домах и жилых домов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оказания услуг и выполнения работ по управлению, содержанию и ремонту общего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имущества в многоквартирном доме ненадлежащего качества и (или) с перерывами,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превышающими установленную продолжительность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изменения размера платы за содержание жилого помещения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коммунальных услуг собственникам и пользователям помещений в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многоквартирных домах и жилых домов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многоквартирных домов и жилых домов приборами учета используемых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энергетических ресурсов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9) требований к порядку размещения ресурсоснабжающими организациями,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лицами, осуществляющими деятельность по управлению многоквартирными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домами, информации в государственной информационной системе жилищно-коммунального хозяйства (далее – система)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многоквартирных домах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</w:t>
      </w:r>
      <w:r w:rsid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социального использования.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12) исполнение решений, принятых органом контроля по результатам</w:t>
      </w:r>
    </w:p>
    <w:p w:rsidR="00823F26" w:rsidRPr="0051159B" w:rsidRDefault="00823F26" w:rsidP="007F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контрольных мероприятий.</w:t>
      </w:r>
    </w:p>
    <w:p w:rsidR="00823F26" w:rsidRPr="0051159B" w:rsidRDefault="00823F26" w:rsidP="007F2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5. Объектом муниципального жилищного контроля (далее - объект контроля)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является: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- деятельность по управлению многоквартирными домами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- деятельность по формированию фондов капитального ремонта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- деятельность по предоставлению коммунальных услуг собственникам и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пользователям помещений в многоквартирных домах и жилых домов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- деятельность по размещению информации в системе;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- деятельность по предоставлению жилых помещений в наемных домах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социального использования.</w:t>
      </w:r>
    </w:p>
    <w:p w:rsidR="00823F26" w:rsidRPr="0051159B" w:rsidRDefault="00823F26" w:rsidP="007F2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6. Учет объектов контроля обеспечивается органом контроля путем внесения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информации об объектах контроля в информационную систему органа контроля в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порядке и сроки, установленные действующим законодательством.</w:t>
      </w:r>
    </w:p>
    <w:p w:rsidR="00823F26" w:rsidRPr="0051159B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lastRenderedPageBreak/>
        <w:t>Перечень объектов контроля подлежит размещению на официальном сайте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  <w:r w:rsidRPr="0051159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(</w:t>
      </w:r>
      <w:r w:rsidR="0051159B" w:rsidRPr="0051159B">
        <w:rPr>
          <w:rFonts w:ascii="Times New Roman" w:hAnsi="Times New Roman" w:cs="Times New Roman"/>
          <w:sz w:val="28"/>
          <w:szCs w:val="28"/>
        </w:rPr>
        <w:t>http://нижний-одес</w:t>
      </w:r>
      <w:proofErr w:type="gramStart"/>
      <w:r w:rsidR="0051159B" w:rsidRPr="005115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1159B" w:rsidRPr="0051159B">
        <w:rPr>
          <w:rFonts w:ascii="Times New Roman" w:hAnsi="Times New Roman" w:cs="Times New Roman"/>
          <w:sz w:val="28"/>
          <w:szCs w:val="28"/>
        </w:rPr>
        <w:t>ф/</w:t>
      </w:r>
      <w:r w:rsidRPr="0051159B">
        <w:rPr>
          <w:rFonts w:ascii="Times New Roman" w:hAnsi="Times New Roman" w:cs="Times New Roman"/>
          <w:sz w:val="28"/>
          <w:szCs w:val="28"/>
        </w:rPr>
        <w:t>, далее – официальный сайт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органа контроля).</w:t>
      </w:r>
    </w:p>
    <w:p w:rsidR="00823F26" w:rsidRPr="0051159B" w:rsidRDefault="00823F26" w:rsidP="009E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1159B">
        <w:rPr>
          <w:rFonts w:ascii="Times New Roman" w:hAnsi="Times New Roman" w:cs="Times New Roman"/>
          <w:sz w:val="28"/>
          <w:szCs w:val="28"/>
        </w:rPr>
        <w:t>Лицами, контролируемыми органом контроля, являются граждане и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организации, действия (бездействия) или результаты деятельности, которых либо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объекты контроля, находящиеся во владении и (или) в пользовании которых,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подлежат муниципальному жилищному контролю (далее – контролируемые лица),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в том числе: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3F26" w:rsidRPr="0051159B" w:rsidRDefault="009E36E3" w:rsidP="007F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51159B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осуществляющие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управление многоквартирными домами, оказывающие услуги и (или) выполняющих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работы по содержанию и ремонту общего имущества в многоквартирных домах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кроме юридических лиц, индивидуальных предпринимателей, существляющих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деятельность на основании лицензии на осуществление деятельности по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управлению многоквартирными домами;</w:t>
      </w:r>
    </w:p>
    <w:p w:rsidR="00823F26" w:rsidRPr="0051159B" w:rsidRDefault="009E36E3" w:rsidP="007F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51159B">
        <w:rPr>
          <w:rFonts w:ascii="Times New Roman" w:hAnsi="Times New Roman" w:cs="Times New Roman"/>
          <w:sz w:val="28"/>
          <w:szCs w:val="28"/>
        </w:rPr>
        <w:t>юридические лица, в том числе ресурсоснабжающи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индивидуальные предприниматели, осуществляющие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коммунальных услуг владельцам и (или) пользователям муниципальных жилых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помещений в многоквартирных домах и жилых домов;</w:t>
      </w:r>
    </w:p>
    <w:p w:rsidR="00823F26" w:rsidRPr="0051159B" w:rsidRDefault="009E36E3" w:rsidP="007F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51159B">
        <w:rPr>
          <w:rFonts w:ascii="Times New Roman" w:hAnsi="Times New Roman" w:cs="Times New Roman"/>
          <w:sz w:val="28"/>
          <w:szCs w:val="28"/>
        </w:rPr>
        <w:t>юридические лица, на имя которых открыты специальные счет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формирования фондов капитального ремонта многоквартирных домов;</w:t>
      </w:r>
    </w:p>
    <w:p w:rsidR="00823F26" w:rsidRPr="0051159B" w:rsidRDefault="009E36E3" w:rsidP="007F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51159B">
        <w:rPr>
          <w:rFonts w:ascii="Times New Roman" w:hAnsi="Times New Roman" w:cs="Times New Roman"/>
          <w:sz w:val="28"/>
          <w:szCs w:val="28"/>
        </w:rPr>
        <w:t>граждане, во владении и (или) в пользовании которых находятся помещения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муниципального жилищного фонда.</w:t>
      </w:r>
    </w:p>
    <w:p w:rsidR="00823F26" w:rsidRPr="0051159B" w:rsidRDefault="00823F26" w:rsidP="009E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9B">
        <w:rPr>
          <w:rFonts w:ascii="Times New Roman" w:hAnsi="Times New Roman" w:cs="Times New Roman"/>
          <w:sz w:val="28"/>
          <w:szCs w:val="28"/>
        </w:rPr>
        <w:t>8. Учет контролируемых лиц обеспечивается органом контроля путем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внесения информации об объектах контроля в информационную систему органа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Pr="0051159B">
        <w:rPr>
          <w:rFonts w:ascii="Times New Roman" w:hAnsi="Times New Roman" w:cs="Times New Roman"/>
          <w:sz w:val="28"/>
          <w:szCs w:val="28"/>
        </w:rPr>
        <w:t>контроля в порядке и сроки, установленные действующим законодательством.</w:t>
      </w:r>
    </w:p>
    <w:p w:rsidR="00823F26" w:rsidRPr="0051159B" w:rsidRDefault="007F2288" w:rsidP="007F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3F26" w:rsidRPr="0051159B">
        <w:rPr>
          <w:rFonts w:ascii="Times New Roman" w:hAnsi="Times New Roman" w:cs="Times New Roman"/>
          <w:sz w:val="28"/>
          <w:szCs w:val="28"/>
        </w:rPr>
        <w:t>Информация о контролируемых лицах подлежит размещению в едином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реестре видов федерального государственного контроля (надзора), регионального</w:t>
      </w:r>
      <w:r w:rsidR="0051159B" w:rsidRPr="0051159B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государственного контроля (надзора), муниципального контроля (далее – 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51159B">
        <w:rPr>
          <w:rFonts w:ascii="Times New Roman" w:hAnsi="Times New Roman" w:cs="Times New Roman"/>
          <w:sz w:val="28"/>
          <w:szCs w:val="28"/>
        </w:rPr>
        <w:t>реестр видов контроля).</w:t>
      </w:r>
    </w:p>
    <w:p w:rsidR="00823F26" w:rsidRDefault="00823F26" w:rsidP="00823F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23F26" w:rsidRDefault="00823F26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РАЗДЕЛ 2</w:t>
      </w:r>
    </w:p>
    <w:p w:rsidR="007F2288" w:rsidRPr="007F2288" w:rsidRDefault="007F2288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Default="00823F26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</w:t>
      </w:r>
    </w:p>
    <w:p w:rsidR="007F2288" w:rsidRPr="007F2288" w:rsidRDefault="007F2288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7F2288" w:rsidRDefault="00823F26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Глава 1. Организация профилактики нарушения обязательных требований</w:t>
      </w:r>
    </w:p>
    <w:p w:rsidR="00E10152" w:rsidRDefault="00E10152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 xml:space="preserve">9. Профилактика нарушения обязательных требований направлена </w:t>
      </w:r>
      <w:proofErr w:type="gramStart"/>
      <w:r w:rsidRPr="007F22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0152">
        <w:rPr>
          <w:rFonts w:ascii="Times New Roman" w:hAnsi="Times New Roman" w:cs="Times New Roman"/>
          <w:sz w:val="28"/>
          <w:szCs w:val="28"/>
        </w:rPr>
        <w:t>: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предупреждение нарушений обязательных требований контролируемыми лицами и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достижение следующих основных целей:</w:t>
      </w:r>
    </w:p>
    <w:p w:rsidR="00823F26" w:rsidRPr="007F2288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7F2288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F2288">
        <w:rPr>
          <w:rFonts w:ascii="Times New Roman" w:hAnsi="Times New Roman" w:cs="Times New Roman"/>
          <w:sz w:val="28"/>
          <w:szCs w:val="28"/>
        </w:rPr>
        <w:t>контролируемыми лицами;</w:t>
      </w:r>
    </w:p>
    <w:p w:rsidR="00823F26" w:rsidRPr="007F2288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3F26" w:rsidRPr="007F2288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F2288">
        <w:rPr>
          <w:rFonts w:ascii="Times New Roman" w:hAnsi="Times New Roman" w:cs="Times New Roman"/>
          <w:sz w:val="28"/>
          <w:szCs w:val="28"/>
        </w:rPr>
        <w:t>обязательных требований и (или) причинению вреда (ущерба) охраняемым законом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F2288">
        <w:rPr>
          <w:rFonts w:ascii="Times New Roman" w:hAnsi="Times New Roman" w:cs="Times New Roman"/>
          <w:sz w:val="28"/>
          <w:szCs w:val="28"/>
        </w:rPr>
        <w:t>ценностям;</w:t>
      </w:r>
    </w:p>
    <w:p w:rsidR="00823F26" w:rsidRPr="007F2288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7F2288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F2288">
        <w:rPr>
          <w:rFonts w:ascii="Times New Roman" w:hAnsi="Times New Roman" w:cs="Times New Roman"/>
          <w:sz w:val="28"/>
          <w:szCs w:val="28"/>
        </w:rPr>
        <w:t>контролируемых лиц, повышение информированности о способах их соблюдения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0. Профилактика нарушения обязательных требований осуществляется в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соответствии с Программой профилактики рисков причинения вреда (ущерба)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охраняемым законом ценностям (далее – программа профилактики)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1. Программа профилактики утверждается ежегодно в срок до 15 декабря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года, предшествующего году ее реализации, и состоит из следующих разделов: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) анализ текущего состояния осуществления муниципального жилищного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контроля, описание текущего уровня развития профилактической деятельности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органа контроля, характеристику проблем, на решение которых направлена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программа профилактики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2) цели и задачи реализации программы профилактики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3) перечень профилактических мероприятий, сроки (периодичность) их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проведения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4) показатели результативности и эффективности программы профилактики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2. Разработка и утверждение программы профилактики осуществляется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 xml:space="preserve">органом контроля </w:t>
      </w:r>
      <w:r w:rsidR="00FD717E">
        <w:rPr>
          <w:rFonts w:ascii="Times New Roman" w:hAnsi="Times New Roman" w:cs="Times New Roman"/>
          <w:sz w:val="28"/>
          <w:szCs w:val="28"/>
        </w:rPr>
        <w:t xml:space="preserve">и предстваительным органом </w:t>
      </w:r>
      <w:r w:rsidRPr="007F2288">
        <w:rPr>
          <w:rFonts w:ascii="Times New Roman" w:hAnsi="Times New Roman" w:cs="Times New Roman"/>
          <w:sz w:val="28"/>
          <w:szCs w:val="28"/>
        </w:rPr>
        <w:t>в порядке, утвержденном Правительством Российской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Федерации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3. Утвержденная программа профилактики размещается на официальном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D717E">
        <w:rPr>
          <w:rFonts w:ascii="Times New Roman" w:hAnsi="Times New Roman" w:cs="Times New Roman"/>
          <w:sz w:val="28"/>
          <w:szCs w:val="28"/>
        </w:rPr>
        <w:t>Администрации городского поселения «Нижний Одес</w:t>
      </w:r>
      <w:r w:rsidRPr="007F2288">
        <w:rPr>
          <w:rFonts w:ascii="Times New Roman" w:hAnsi="Times New Roman" w:cs="Times New Roman"/>
          <w:sz w:val="28"/>
          <w:szCs w:val="28"/>
        </w:rPr>
        <w:t>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4. Профилактические мероприятия, предусмотренные программой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профилактики, обязательны для проведения органом контроля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5. Орган контроля проводит следующие профилактические мероприятия:</w:t>
      </w:r>
    </w:p>
    <w:p w:rsidR="00823F26" w:rsidRPr="007F2288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7F2288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823F26" w:rsidRPr="007F2288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7F2288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Орган контроля может проводить профилактические мероприятия, не</w:t>
      </w:r>
      <w:r w:rsidR="00FD717E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предусмотренные программой профилактики:</w:t>
      </w:r>
    </w:p>
    <w:p w:rsidR="00823F26" w:rsidRPr="007F2288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7F2288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823F26" w:rsidRPr="007F2288" w:rsidRDefault="00FD717E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F26" w:rsidRPr="007F2288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Учет проводимых органом контроля профилактических мероприятий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осуществляется путем внесения информации о проводимых профилактических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мероприятиях в информационную систему Единый реестр контрольных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(надзорных) мероприятий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6. Орган контроля при проведении профилактических мероприятий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осуществляет взаимодействие с гражданами, организациями только в случаях,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установленных настоящим Положением и действующим законодательством. При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 xml:space="preserve">этом профилактические мероприятия, в ходе </w:t>
      </w:r>
      <w:r w:rsidRPr="007F2288">
        <w:rPr>
          <w:rFonts w:ascii="Times New Roman" w:hAnsi="Times New Roman" w:cs="Times New Roman"/>
          <w:sz w:val="28"/>
          <w:szCs w:val="28"/>
        </w:rPr>
        <w:lastRenderedPageBreak/>
        <w:t>которых осуществляется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взаимодействие с контролируемыми лицами, проводятся только с согласия данных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контролируемых лиц либо по их инициативе.</w:t>
      </w:r>
    </w:p>
    <w:p w:rsidR="00823F26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7. В случае</w:t>
      </w:r>
      <w:proofErr w:type="gramStart"/>
      <w:r w:rsidRPr="007F22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2288"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ого мероприятия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установлено, что объекты контроля представляют явную непосредственную угрозу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 или такой вред (ущерб)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причинен, инспектор незамедлительно направляет информацию об этом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руководителю органа контроля для принятия решения о проведении контрольных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E10152" w:rsidRPr="007F2288" w:rsidRDefault="00E10152" w:rsidP="00E1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Default="00823F26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Глава 2. Информирование</w:t>
      </w:r>
    </w:p>
    <w:p w:rsidR="00FD717E" w:rsidRPr="007F2288" w:rsidRDefault="00FD717E" w:rsidP="0051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8. Орган контроля осуществляет информирование контролируемых лиц и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 xml:space="preserve">иных заинтересованных лиц по вопросам соблюдения обязательных </w:t>
      </w:r>
      <w:r w:rsidR="00E10152">
        <w:rPr>
          <w:rFonts w:ascii="Times New Roman" w:hAnsi="Times New Roman" w:cs="Times New Roman"/>
          <w:sz w:val="28"/>
          <w:szCs w:val="28"/>
        </w:rPr>
        <w:t>т</w:t>
      </w:r>
      <w:r w:rsidRPr="007F2288">
        <w:rPr>
          <w:rFonts w:ascii="Times New Roman" w:hAnsi="Times New Roman" w:cs="Times New Roman"/>
          <w:sz w:val="28"/>
          <w:szCs w:val="28"/>
        </w:rPr>
        <w:t>ребований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9. Информирование осуществляется посредством размещения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соответствующих сведений на официальном сайте органа контроля, в средствах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массовой информации, через личные кабинеты контролируемых лиц в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(при их наличии) и в иных формах.</w:t>
      </w:r>
    </w:p>
    <w:p w:rsidR="00823F26" w:rsidRPr="007F2288" w:rsidRDefault="00823F26" w:rsidP="00E10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20. Орган контроля размещает и поддерживает в актуальном состоянии на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FD717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F2288">
        <w:rPr>
          <w:rFonts w:ascii="Times New Roman" w:hAnsi="Times New Roman" w:cs="Times New Roman"/>
          <w:sz w:val="28"/>
          <w:szCs w:val="28"/>
        </w:rPr>
        <w:t>: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</w:t>
      </w:r>
      <w:r w:rsidR="00FD717E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муниципального жилищного контроля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регулирующие осуществление муниципального жилищного контроля, о сроках и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порядке их вступления в силу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3) перечень нормативных правовых актов с указанием структурных единиц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этих актов, содержащих обязательные требования, оценка соблюдения которых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является предметом муниципального жилищного контроля, а также информацию о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мерах ответственности, применяемых при нарушении обязательных требований, с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текстами в действующей редакции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4) руководства по соблюдению обязательных требований, разработанные и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утвержденные в соответствии с Федеральным законом «Об обязательных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требованиях в Российской Федерации»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5) перечень индикаторов риска нарушения обязательных требований, порядок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отнесения объектов контроля к категориям риска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6) перечень объектов контроля, учитываемых в рамках формирования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ежегодного плана контрольных (надзорных) мероприятий, с указанием категории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риска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7) программу профилактики рисков причинения вреда и план проведения</w:t>
      </w:r>
      <w:r w:rsidR="0051159B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плановых контрольных мероприятий контрольным органом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8) исчерпывающий перечень сведений, которые могут запрашиваться</w:t>
      </w:r>
      <w:r w:rsidR="00E10152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контрольным органом у контролируемого лица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lastRenderedPageBreak/>
        <w:t>9) сведения о способах получения консультаций по вопросам соблюдения</w:t>
      </w:r>
      <w:r w:rsidR="007F2288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0) сведения о порядке досудебного обжалования решений контрольного</w:t>
      </w:r>
      <w:r w:rsidR="007F2288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органа, действий (бездействия) его должностных лиц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288">
        <w:rPr>
          <w:rFonts w:ascii="Times New Roman" w:hAnsi="Times New Roman" w:cs="Times New Roman"/>
          <w:sz w:val="28"/>
          <w:szCs w:val="28"/>
        </w:rPr>
        <w:t>11) доклады о муниципальном жилищном контроле;</w:t>
      </w:r>
    </w:p>
    <w:p w:rsidR="00823F26" w:rsidRPr="007F2288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288">
        <w:rPr>
          <w:rFonts w:ascii="Times New Roman" w:hAnsi="Times New Roman" w:cs="Times New Roman"/>
          <w:sz w:val="28"/>
          <w:szCs w:val="28"/>
        </w:rPr>
        <w:t>12) иные сведения, предусмотренные нормативными правовыми актами</w:t>
      </w:r>
      <w:r w:rsidR="007F2288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субъектов Российской</w:t>
      </w:r>
      <w:r w:rsidR="007F2288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Федерации, муниципальными правовыми актами и (или) программами</w:t>
      </w:r>
      <w:r w:rsidR="007F2288" w:rsidRPr="007F2288">
        <w:rPr>
          <w:rFonts w:ascii="Times New Roman" w:hAnsi="Times New Roman" w:cs="Times New Roman"/>
          <w:sz w:val="28"/>
          <w:szCs w:val="28"/>
        </w:rPr>
        <w:t xml:space="preserve"> </w:t>
      </w:r>
      <w:r w:rsidRPr="007F2288">
        <w:rPr>
          <w:rFonts w:ascii="Times New Roman" w:hAnsi="Times New Roman" w:cs="Times New Roman"/>
          <w:sz w:val="28"/>
          <w:szCs w:val="28"/>
        </w:rPr>
        <w:t>профилактики рисков причинения вреда.</w:t>
      </w:r>
      <w:proofErr w:type="gramEnd"/>
    </w:p>
    <w:p w:rsidR="007F2288" w:rsidRDefault="007F2288" w:rsidP="00823F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7F2288" w:rsidRPr="00241E90" w:rsidRDefault="007F2288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26" w:rsidRDefault="00823F26" w:rsidP="005D0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Глава 3. Консультирование</w:t>
      </w:r>
    </w:p>
    <w:p w:rsidR="00FD717E" w:rsidRPr="00241E90" w:rsidRDefault="00FD717E" w:rsidP="005D0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21. Консультирование по обращениям контролируемых лиц и их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редставителей осуществляют Инспекторы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22. Консультирование осуществляется без взимания платы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23. Консультирование органом контроля осуществляется по вопросам,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 xml:space="preserve">связанным с организацией и осуществлением муниципального жилищного </w:t>
      </w:r>
      <w:proofErr w:type="gramStart"/>
      <w:r w:rsidRPr="00241E90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в том числе о местонахождении и графике работы органа контроля, реквизитах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нормативно-правовых актах, регламентирующих осуществление муниципального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 xml:space="preserve">жилищного контроля, о порядке и ходе осуществления муниципального </w:t>
      </w:r>
      <w:r w:rsidR="005D0EE8" w:rsidRPr="00241E90">
        <w:rPr>
          <w:rFonts w:ascii="Times New Roman" w:hAnsi="Times New Roman" w:cs="Times New Roman"/>
          <w:sz w:val="28"/>
          <w:szCs w:val="28"/>
        </w:rPr>
        <w:t>ж</w:t>
      </w:r>
      <w:r w:rsidRPr="00241E90">
        <w:rPr>
          <w:rFonts w:ascii="Times New Roman" w:hAnsi="Times New Roman" w:cs="Times New Roman"/>
          <w:sz w:val="28"/>
          <w:szCs w:val="28"/>
        </w:rPr>
        <w:t>илищного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я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24. Консультирование может осуществляться инспектором по телефону,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осредством видео-конференц-связи, на личном приеме либо в ходе проведения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рофилактического мероприятия, контрольного мероприятия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25. По итогам консультирования информация в письменной форме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ируемым лицам и их представителям не предоставляется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26. Контролируемое лицо вправе направить запрос о предоставлении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исьменного ответа в сроки, установленные Федеральным законом от 2 мая 2006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года № 59-ФЗ «О порядке рассмотрения обращений граждан Российской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Федерации»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27. При осуществлении консультирования должностное лицо органа контроля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обязано соблюдать конфиденциальность информации, доступ к которой ограничен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823F26" w:rsidRPr="00241E90" w:rsidRDefault="00241E90" w:rsidP="002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3F26" w:rsidRPr="00241E90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оценку конкретного контрольного мероприятия, решений и (или) действий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должностных лиц органа контроля, иных участников контрольного мероприятия, а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также результаты проведенных в рамках контрольного мероприятия экспертизы,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испытаний.</w:t>
      </w:r>
    </w:p>
    <w:p w:rsidR="00823F26" w:rsidRPr="00241E90" w:rsidRDefault="00241E90" w:rsidP="002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3F26" w:rsidRPr="00241E90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органа контроля в ходе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консультирования, не может использоваться органом контроля в целях оценки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контролируемого лица по вопросам соблюдения обязательных требований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28. Орган контроля осуществляет учет консультирований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lastRenderedPageBreak/>
        <w:t>29. Консультирование по однотипным обращениям контролируемых лиц и их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редставителей осуществляется посредством размещения на официальном сайте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органа контроля письменного разъяснения, подписанного руководителем органа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я.</w:t>
      </w:r>
    </w:p>
    <w:p w:rsidR="005D0EE8" w:rsidRPr="00241E90" w:rsidRDefault="005D0EE8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26" w:rsidRDefault="00823F26" w:rsidP="005D0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Глава 4. Объявление предостережения</w:t>
      </w:r>
    </w:p>
    <w:p w:rsidR="00241E90" w:rsidRPr="00241E90" w:rsidRDefault="00241E90" w:rsidP="002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Pr="00241E9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241E90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нарушениях обязательных требований или признаках нарушений обязательных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требований и (или) в случае отсутствия подтвержденных данных о том, что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нарушение обязательных требований причинило вред (ущерб) охраняемым законом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ценностям либо создало угрозу причинения вреда (ущерба) охраняемым законом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ценностям, контрольный орган объявляет контролируемому лицу предостережение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 и предлагает принять меры</w:t>
      </w:r>
      <w:proofErr w:type="gramEnd"/>
      <w:r w:rsidR="00FD717E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о обеспечению соблюдения обязательных требований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1. Предостережение о недопустимости нарушения обязательных требований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объявляется и направляется контролируемому лицу в порядке, установленном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823F26" w:rsidRPr="00241E90" w:rsidRDefault="00241E90" w:rsidP="002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23F26" w:rsidRPr="00241E90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содержит в себе указание на соответствующие обязательные требования,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предусматривающий их нормативный правовой акт, информацию о том, какие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конкретно действия (бездействие) контролируемого лица могут привест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приводят к нарушению обязательных требований, а также предложение о принятии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мер по обеспечению соблюдения данных требований и не может содержать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требование представления контролируемым лицом сведений и документов.</w:t>
      </w:r>
      <w:proofErr w:type="gramEnd"/>
    </w:p>
    <w:p w:rsidR="00823F26" w:rsidRPr="00241E9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2. Контролируемое лицо вправе после получения предостережения о</w:t>
      </w:r>
      <w:r w:rsidR="00FD717E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недопустимости нарушения обязательных требований подать в орган контроля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возражение в отношении указанного предостережения в порядке, установленном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3. Возражение на предостережение рассматривается течение 20 рабочих дней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со дня получения возражения. В результате рассмотрения возражения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ируемому лицу направляется ответ о согласии или несогласии с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возражением. В случае несогласия орган муниципального контроля направляет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ируемому лицу ответ, в котором указывает обоснование несогласия с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доводами, указанными в возражении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4. Орган контроля осуществляет учет объявленных ими предостережений о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недопустимости нарушения обязательных требований и использует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соответствующие данные для проведения иных профилактических мероприятий и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ьных мероприятий.</w:t>
      </w:r>
    </w:p>
    <w:p w:rsidR="005D0EE8" w:rsidRPr="00241E90" w:rsidRDefault="005D0EE8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26" w:rsidRDefault="00823F26" w:rsidP="005D0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Глава 5. Профилактический визит</w:t>
      </w:r>
    </w:p>
    <w:p w:rsidR="00241E90" w:rsidRPr="00241E90" w:rsidRDefault="00241E90" w:rsidP="005D0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5. Профилактический визит проводится инспектором в форме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lastRenderedPageBreak/>
        <w:t>профилактической беседы по месту осуществления деятельности контролируемого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лица либо путем использования видео-конференц-связи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обязательных требованиях, предъявляемых к объектам контроля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6. В ходе профилактического визита инспектором может осуществляться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сультирование контролируемого лица в п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орядке, установленном настоящим </w:t>
      </w:r>
      <w:r w:rsidRPr="00241E90">
        <w:rPr>
          <w:rFonts w:ascii="Times New Roman" w:hAnsi="Times New Roman" w:cs="Times New Roman"/>
          <w:sz w:val="28"/>
          <w:szCs w:val="28"/>
        </w:rPr>
        <w:t>Положением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7. При проведении профилактического визита гражданам, организациям не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могут выдаваться предписания об устранении нарушений обязательных требований.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Разъяснения, полученные контролируемым лицом в ходе профилактического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визита, носят рекомендательный характер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8. По результатам профилактического визита в случае, если инспектором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олучены сведения о готовящихся или возможных нарушениях обязательных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требований, органом контроля контролируемому лицу могут быть выданы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рекомендации по соблюдению обязательных требований либо объявлено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9. В случае</w:t>
      </w:r>
      <w:proofErr w:type="gramStart"/>
      <w:r w:rsidRPr="00241E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1E90"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ого визита установлено,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что объекты контроля представляют явную непосредственную угрозу причинения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вреда (ущерба) охраняемым законом ценностям или такой вред (ущерб) причинен,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инспектор незамедлительно направляет информацию об этом руководителю органа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я для принятия решения о проведении контрольных мероприятий.</w:t>
      </w:r>
    </w:p>
    <w:p w:rsidR="00823F26" w:rsidRPr="00241E90" w:rsidRDefault="00823F26" w:rsidP="00823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26" w:rsidRPr="00241E90" w:rsidRDefault="00823F26" w:rsidP="00241E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РАЗДЕЛ 3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ОЦЕНКА СОБЛЮДЕНИЯ ОБЯЗАТЕЛЬНЫХ ТРЕБОВАНИЙ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Глава 1. Плановые контрольные мероприятия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40. Плановые контрольные мероприятия проводятся на основании плана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роведения плановых контрольных мероприятий на очередной календарный год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 xml:space="preserve">(далее - ежегодный план), формируемого органом контроля и </w:t>
      </w:r>
      <w:r w:rsidR="00241E90">
        <w:rPr>
          <w:rFonts w:ascii="Times New Roman" w:hAnsi="Times New Roman" w:cs="Times New Roman"/>
          <w:sz w:val="28"/>
          <w:szCs w:val="28"/>
        </w:rPr>
        <w:t>п</w:t>
      </w:r>
      <w:r w:rsidRPr="00241E90">
        <w:rPr>
          <w:rFonts w:ascii="Times New Roman" w:hAnsi="Times New Roman" w:cs="Times New Roman"/>
          <w:sz w:val="28"/>
          <w:szCs w:val="28"/>
        </w:rPr>
        <w:t>одлежащего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 xml:space="preserve">согласованию с прокуратурой </w:t>
      </w:r>
      <w:r w:rsidR="005D0EE8" w:rsidRPr="00241E90">
        <w:rPr>
          <w:rFonts w:ascii="Times New Roman" w:hAnsi="Times New Roman" w:cs="Times New Roman"/>
          <w:sz w:val="28"/>
          <w:szCs w:val="28"/>
        </w:rPr>
        <w:t>Сосногорского района</w:t>
      </w:r>
      <w:r w:rsidRPr="00241E90">
        <w:rPr>
          <w:rFonts w:ascii="Times New Roman" w:hAnsi="Times New Roman" w:cs="Times New Roman"/>
          <w:sz w:val="28"/>
          <w:szCs w:val="28"/>
        </w:rPr>
        <w:t>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41. Проект ежегодного плана формируется в машиночитаемом виде с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 xml:space="preserve">использованием единого реестра контрольных (надзорных) 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м</w:t>
      </w:r>
      <w:r w:rsidRPr="00241E90">
        <w:rPr>
          <w:rFonts w:ascii="Times New Roman" w:hAnsi="Times New Roman" w:cs="Times New Roman"/>
          <w:sz w:val="28"/>
          <w:szCs w:val="28"/>
        </w:rPr>
        <w:t>ероприятий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42. Проект ежегодного плана до 1 октября года, предшествующего году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реализации ежегодного плана, представляется на согласование в прокуратуру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Сосногорского района</w:t>
      </w:r>
      <w:r w:rsidRPr="00241E90">
        <w:rPr>
          <w:rFonts w:ascii="Times New Roman" w:hAnsi="Times New Roman" w:cs="Times New Roman"/>
          <w:sz w:val="28"/>
          <w:szCs w:val="28"/>
        </w:rPr>
        <w:t>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Представление проекта ежегодного плана на согласование в прокуратуру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Сосногорского рай</w:t>
      </w:r>
      <w:r w:rsidRPr="00241E90">
        <w:rPr>
          <w:rFonts w:ascii="Times New Roman" w:hAnsi="Times New Roman" w:cs="Times New Roman"/>
          <w:sz w:val="28"/>
          <w:szCs w:val="28"/>
        </w:rPr>
        <w:t>она осуществляется посредством его размещения органом контроля в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машиночитаемом формате в едином реестре контрольных (надзорных)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43. Руководитель органа контроля до 20 ноября года, предшествующего году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 xml:space="preserve">реализации ежегодного плана, рассматривает и учитывает </w:t>
      </w:r>
      <w:r w:rsidR="00241E90">
        <w:rPr>
          <w:rFonts w:ascii="Times New Roman" w:hAnsi="Times New Roman" w:cs="Times New Roman"/>
          <w:sz w:val="28"/>
          <w:szCs w:val="28"/>
        </w:rPr>
        <w:t>п</w:t>
      </w:r>
      <w:r w:rsidRPr="00241E90">
        <w:rPr>
          <w:rFonts w:ascii="Times New Roman" w:hAnsi="Times New Roman" w:cs="Times New Roman"/>
          <w:sz w:val="28"/>
          <w:szCs w:val="28"/>
        </w:rPr>
        <w:t>редставленные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 xml:space="preserve">посредством единого реестра контрольных мероприятий </w:t>
      </w:r>
      <w:r w:rsidRPr="00241E90">
        <w:rPr>
          <w:rFonts w:ascii="Times New Roman" w:hAnsi="Times New Roman" w:cs="Times New Roman"/>
          <w:sz w:val="28"/>
          <w:szCs w:val="28"/>
        </w:rPr>
        <w:lastRenderedPageBreak/>
        <w:t>предложения прокуратуры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Сосногорского </w:t>
      </w:r>
      <w:r w:rsidRPr="00241E90">
        <w:rPr>
          <w:rFonts w:ascii="Times New Roman" w:hAnsi="Times New Roman" w:cs="Times New Roman"/>
          <w:sz w:val="28"/>
          <w:szCs w:val="28"/>
        </w:rPr>
        <w:t xml:space="preserve"> района по включению или исключению контрольных мероприятий в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ежегодный план. Предложения органов прокуратуры могут быть обжалованы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вышестоящему прокурору, что не приостанавливает их учет в ежегодном плане</w:t>
      </w:r>
      <w:r w:rsidR="005D0EE8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осредством единого реестра контрольных (надзорных) мероприятий.</w:t>
      </w:r>
    </w:p>
    <w:p w:rsidR="00823F26" w:rsidRPr="00241E90" w:rsidRDefault="00241E90" w:rsidP="002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3F26" w:rsidRPr="00241E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="00823F26" w:rsidRPr="00241E90">
        <w:rPr>
          <w:rFonts w:ascii="Times New Roman" w:hAnsi="Times New Roman" w:cs="Times New Roman"/>
          <w:sz w:val="28"/>
          <w:szCs w:val="28"/>
        </w:rPr>
        <w:t>. При организации муниципального жилищного контроля 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241E90">
        <w:rPr>
          <w:rFonts w:ascii="Times New Roman" w:hAnsi="Times New Roman" w:cs="Times New Roman"/>
          <w:sz w:val="28"/>
          <w:szCs w:val="28"/>
        </w:rPr>
        <w:t>контроля присваиваются следующие категории риска:</w:t>
      </w:r>
    </w:p>
    <w:p w:rsidR="00823F26" w:rsidRPr="00241E9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1) высокий;</w:t>
      </w:r>
    </w:p>
    <w:p w:rsidR="00823F26" w:rsidRPr="00241E9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2) средний;</w:t>
      </w:r>
    </w:p>
    <w:p w:rsidR="00823F26" w:rsidRPr="00241E90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3) низкий.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4</w:t>
      </w:r>
      <w:r w:rsidR="00241E90">
        <w:rPr>
          <w:rFonts w:ascii="Times New Roman" w:hAnsi="Times New Roman" w:cs="Times New Roman"/>
          <w:sz w:val="28"/>
          <w:szCs w:val="28"/>
        </w:rPr>
        <w:t>5</w:t>
      </w:r>
      <w:r w:rsidRPr="00241E90">
        <w:rPr>
          <w:rFonts w:ascii="Times New Roman" w:hAnsi="Times New Roman" w:cs="Times New Roman"/>
          <w:sz w:val="28"/>
          <w:szCs w:val="28"/>
        </w:rPr>
        <w:t>. Плановые контрольные мероприятия в отношении объектов контроля в</w:t>
      </w:r>
      <w:r w:rsidR="00241E90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зависимости от присвоенной категории риска проводятся со следующей</w:t>
      </w:r>
      <w:r w:rsidR="00241E90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периодичностью:</w:t>
      </w:r>
    </w:p>
    <w:p w:rsidR="00823F26" w:rsidRPr="00241E90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При установлении объекту контроля категории высокого риска плановые</w:t>
      </w:r>
      <w:r w:rsidR="00241E90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ьные мероприятия проводятся с периодичностью 1 раз в 2 года.</w:t>
      </w:r>
    </w:p>
    <w:p w:rsidR="00823F26" w:rsidRPr="00823F26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При установлении объекту контроля средней категории риска плановые</w:t>
      </w:r>
      <w:r w:rsidR="00241E90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ьные мероприятия проводятся не чаще 1 раза в 4 года и не реже 1 раза в 5</w:t>
      </w:r>
      <w:r w:rsidR="00241E90" w:rsidRP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лет.</w:t>
      </w:r>
    </w:p>
    <w:p w:rsidR="00823F26" w:rsidRDefault="00823F26" w:rsidP="00241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>При установлении объекту контроля низкой категории риска плановые</w:t>
      </w:r>
      <w:r w:rsidR="00241E90">
        <w:rPr>
          <w:rFonts w:ascii="Times New Roman" w:hAnsi="Times New Roman" w:cs="Times New Roman"/>
          <w:sz w:val="28"/>
          <w:szCs w:val="28"/>
        </w:rPr>
        <w:t xml:space="preserve"> </w:t>
      </w:r>
      <w:r w:rsidRPr="00241E90">
        <w:rPr>
          <w:rFonts w:ascii="Times New Roman" w:hAnsi="Times New Roman" w:cs="Times New Roman"/>
          <w:sz w:val="28"/>
          <w:szCs w:val="28"/>
        </w:rPr>
        <w:t>контрольные мероприятия не проводятся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6E3">
        <w:rPr>
          <w:rFonts w:ascii="Times New Roman" w:hAnsi="Times New Roman" w:cs="Times New Roman"/>
          <w:sz w:val="28"/>
          <w:szCs w:val="28"/>
        </w:rPr>
        <w:t>4</w:t>
      </w:r>
      <w:r w:rsidR="009E36E3" w:rsidRPr="009E36E3">
        <w:rPr>
          <w:rFonts w:ascii="Times New Roman" w:hAnsi="Times New Roman" w:cs="Times New Roman"/>
          <w:sz w:val="28"/>
          <w:szCs w:val="28"/>
        </w:rPr>
        <w:t>6</w:t>
      </w:r>
      <w:r w:rsidRPr="009E36E3">
        <w:rPr>
          <w:rFonts w:ascii="Times New Roman" w:hAnsi="Times New Roman" w:cs="Times New Roman"/>
          <w:sz w:val="28"/>
          <w:szCs w:val="28"/>
        </w:rPr>
        <w:t>.</w:t>
      </w:r>
      <w:r w:rsidRPr="00E9158E">
        <w:rPr>
          <w:rFonts w:ascii="Times New Roman" w:hAnsi="Times New Roman" w:cs="Times New Roman"/>
          <w:sz w:val="28"/>
          <w:szCs w:val="28"/>
        </w:rPr>
        <w:t xml:space="preserve"> Критерии отнесения объектов контроля к категориям риска (далее -</w:t>
      </w:r>
      <w:r w:rsidR="008F1445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критерии риска) формируются по результатам оценки риска причинения вреда</w:t>
      </w:r>
      <w:r w:rsidR="008F1445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(ущерба) и основываются на необходимости предупреждения и минимизации</w:t>
      </w:r>
      <w:r w:rsidR="008F1445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 при оптимальном</w:t>
      </w:r>
      <w:r w:rsidR="008F1445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использовании материальных, финансовых и кадровых ресурсов контрольного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органа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Критерии риска учитывают тяжесть причинения вреда (ущерба) охраняемым</w:t>
      </w:r>
      <w:r w:rsidR="008F1445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законом ценностям и вероятность наступления негативных событий, которые могут</w:t>
      </w:r>
      <w:r w:rsidR="008F1445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овлечь причинение вреда (ущерба) охраняемым законом ценностям, а также</w:t>
      </w:r>
      <w:r w:rsidR="008F1445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учитывают добросовестность контролируемых лиц.</w:t>
      </w:r>
    </w:p>
    <w:p w:rsidR="00823F26" w:rsidRPr="00E9158E" w:rsidRDefault="009E36E3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823F26" w:rsidRPr="00E9158E">
        <w:rPr>
          <w:rFonts w:ascii="Times New Roman" w:hAnsi="Times New Roman" w:cs="Times New Roman"/>
          <w:sz w:val="28"/>
          <w:szCs w:val="28"/>
        </w:rPr>
        <w:t>. Критерии риска для объектов контроля определяются следующим образом.</w:t>
      </w:r>
    </w:p>
    <w:p w:rsidR="00171C14" w:rsidRPr="00E9158E" w:rsidRDefault="00171C14" w:rsidP="00E9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445" w:rsidRPr="00E9158E" w:rsidRDefault="00171C14" w:rsidP="00E9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(5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+2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п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171C14" w:rsidRPr="00E9158E" w:rsidRDefault="00171C14" w:rsidP="00E9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Vп - количество Постановлений о назначении административного наказани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юридическому лицу (его должностным лицам), индивидуальному предпринимателю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за совершение административного правонарушения, предусмотренного статьей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19.4.1 Кодекса Российской Федерации об административных правонарушениях,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вынесенных за календарный год, предшествующий году, в котором принимаетс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решение об отнесении деятельности юридического лица, индивидуального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 xml:space="preserve">предпринимателя к </w:t>
      </w:r>
      <w:r w:rsidRPr="00E9158E">
        <w:rPr>
          <w:rFonts w:ascii="Times New Roman" w:hAnsi="Times New Roman" w:cs="Times New Roman"/>
          <w:sz w:val="28"/>
          <w:szCs w:val="28"/>
        </w:rPr>
        <w:lastRenderedPageBreak/>
        <w:t>категории риска (далее - год, в котором принимается решение)</w:t>
      </w:r>
      <w:proofErr w:type="gramStart"/>
      <w:r w:rsidRPr="00E9158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>о составленным Департаментом протоколам об административных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равонарушениях (единиц)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8E">
        <w:rPr>
          <w:rFonts w:ascii="Times New Roman" w:hAnsi="Times New Roman" w:cs="Times New Roman"/>
          <w:sz w:val="28"/>
          <w:szCs w:val="28"/>
        </w:rPr>
        <w:t>Vн - количество Постановлений о назначении административного наказани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юридическому лицу (его должностным лицам), индивидуальному предпринимателю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за совершение административных правонарушений, вынесенных за календарный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год, предшествующий году, в котором принимается решение, по составленным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Департаментом протоколам об административных правонарушениях, за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исключением Постановлений о назначении административных наказаний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юридическому лицу (его должностным лицам), индивидуальному предпринимателю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за совершение административных правонарушений, предусмотренных статьей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19.4.1, частью 1 статьи 19.5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равонарушениях (единиц)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8E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>пр - количество Постановлений о назначении административного наказани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юридическому лицу (его должностным лицам), индивидуальному предпринимателю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за совершение административных правонарушений, предусмотренных частью 1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татьи 19.5 Кодекса Российской Федерации об административных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равонарушениях, вынесенных за календарный год, предшествующий году, в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котором принимается решение, по составленным Департаментом протоколам об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административных правонарушениях (единиц)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S - общая площадь многоквартирных домов, находящихся в управлении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 на дату принятия решени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об отнесении осуществляемой им деятельности к категории риска (тыс. кв. м)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R - количество полных и неполных месяцев осуществления юридическим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лицом, индивидуальным предпринимателем деятельности по управлению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многоквартирными домами в течение календарного года, предшествующего году, в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котором принимается решение (единиц)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Деятельность по осуществлению управления многоквартирными домами (К</w:t>
      </w:r>
      <w:proofErr w:type="gramStart"/>
      <w:r w:rsidRPr="00E915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>):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При значении критерия риска К</w:t>
      </w:r>
      <w:proofErr w:type="gramStart"/>
      <w:r w:rsidRPr="00E915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 xml:space="preserve"> более 3,5 объекту контроля присваиваетс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высокая категория риска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При значении критерия риска К</w:t>
      </w:r>
      <w:proofErr w:type="gramStart"/>
      <w:r w:rsidRPr="00E915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 xml:space="preserve"> от 1,2 до 3,5 объекту контроля присваиваетс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редняя категория риска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При значении критерия риска К</w:t>
      </w:r>
      <w:proofErr w:type="gramStart"/>
      <w:r w:rsidRPr="00E915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 xml:space="preserve"> до 1,2 включительно объекту контрол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рисваивается низкая категория риска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Деятельность по формированию фондов капитального ремонта (К</w:t>
      </w:r>
      <w:proofErr w:type="gramStart"/>
      <w:r w:rsidRPr="00E9158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>):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Деятельность владельцев специальных счетов относится к высокой категории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риска, если владелец специального счета на дату составления плана проведени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лановых проверок на очередной календарный год соответствует хотя бы одному из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ледующих критериев: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8E">
        <w:rPr>
          <w:rFonts w:ascii="Times New Roman" w:hAnsi="Times New Roman" w:cs="Times New Roman"/>
          <w:sz w:val="28"/>
          <w:szCs w:val="28"/>
        </w:rPr>
        <w:t>1) непредставление сведений о размере средств, начисленных в качестве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взносов на капитальный ремонт, сведений о размере средств, поступивших в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lastRenderedPageBreak/>
        <w:t>качестве взносов на капитальный ремонт, сведений о размере израсходованных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редств на капитальный ремонт со специального счета, сведений о размере остатка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редств на специальном счете, сведений о заключении договора займа и (или)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кредитного договора на проведение капитального ремонта с приложением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заверенных копий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 xml:space="preserve"> таких договоров или представление указанных сведений не в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олном объеме в течение двух и более отчетных периодов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2) наличие двух и более неисполненных предписаний или предостережений об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устранении нарушений законодательства в области капитального ремонта общего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имущества в многоквартирных домах, вынесенных Департаментом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Деятельность владельцев специальных счетов относится к средней категории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риска, если владелец специального счета на дату составления плана проведени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лановых проверок на очередной календарный год соответствует хотя бы одному из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ледующих критериев: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1) несоответствие кредитной организации, в которой открыт специальный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чет, требованиям, установленным законодательством Российской Федерации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8E">
        <w:rPr>
          <w:rFonts w:ascii="Times New Roman" w:hAnsi="Times New Roman" w:cs="Times New Roman"/>
          <w:sz w:val="28"/>
          <w:szCs w:val="28"/>
        </w:rPr>
        <w:t>2) несоответствие сведений о размере средств, начисленных в качестве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взносов на капитальный ремонт, сведений о размере средств, поступивших в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качестве взносов на капитальный ремонт, сведений о размере израсходованных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редств на капитальный ремонт со специального счета, сведений о размере остатка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редств на специальном счете, сведений о заключении договора займа и (или)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кредитного договора на проведение капитального ремонта (площадь помещений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многоквартирного дома</w:t>
      </w:r>
      <w:proofErr w:type="gramEnd"/>
      <w:r w:rsidRPr="00E9158E">
        <w:rPr>
          <w:rFonts w:ascii="Times New Roman" w:hAnsi="Times New Roman" w:cs="Times New Roman"/>
          <w:sz w:val="28"/>
          <w:szCs w:val="28"/>
        </w:rPr>
        <w:t>, размер взноса на капитальный ремонт, наименование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кредитной организации) сведениям, внесенным в реестр специальных счетов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Деятельность владельцев специальных счетов относится к низкой категории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риска, если владелец специального счета не соответствует критериям, приведенным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выше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Деятельность по предоставлению коммунальных услуг собственникам и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ользователям помещений в многоквартирных домах и жилых домов (К3):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При значении критерия риска К3 более 15 объекту контроля присваиваетс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высокая категория риска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При значении критерия риска К3 от 10 до 15 объекту контроля присваиваетс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редняя категория риска.</w:t>
      </w:r>
    </w:p>
    <w:p w:rsidR="00823F26" w:rsidRPr="00E9158E" w:rsidRDefault="00823F26" w:rsidP="00FD7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При значении критерия риска К3 до 9 включительно объекту контроля</w:t>
      </w:r>
      <w:r w:rsidR="00FD717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рисваивается низкая категория риска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4</w:t>
      </w:r>
      <w:r w:rsidR="009E36E3">
        <w:rPr>
          <w:rFonts w:ascii="Times New Roman" w:hAnsi="Times New Roman" w:cs="Times New Roman"/>
          <w:sz w:val="28"/>
          <w:szCs w:val="28"/>
        </w:rPr>
        <w:t>8</w:t>
      </w:r>
      <w:r w:rsidRPr="00E9158E">
        <w:rPr>
          <w:rFonts w:ascii="Times New Roman" w:hAnsi="Times New Roman" w:cs="Times New Roman"/>
          <w:sz w:val="28"/>
          <w:szCs w:val="28"/>
        </w:rPr>
        <w:t>. Плановые контрольные мероприятия в отношении объектов контрол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«Деятельность по управлению многоквартирными домами», «Деятельность по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редоставлению коммунальных услуг собственникам и пользователям помещений в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многоквартирных домах и жилых домов» проводятся в форме выездной проверки. В</w:t>
      </w:r>
      <w:r w:rsidR="00E9158E" w:rsidRPr="009E36E3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ходе выездной проверки могут совершаться следующие контрольные действия: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1) осмотр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lastRenderedPageBreak/>
        <w:t>2) досмотр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3) опрос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5) истребование документов.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4</w:t>
      </w:r>
      <w:r w:rsidR="009E36E3">
        <w:rPr>
          <w:rFonts w:ascii="Times New Roman" w:hAnsi="Times New Roman" w:cs="Times New Roman"/>
          <w:sz w:val="28"/>
          <w:szCs w:val="28"/>
        </w:rPr>
        <w:t>9</w:t>
      </w:r>
      <w:r w:rsidRPr="00E9158E">
        <w:rPr>
          <w:rFonts w:ascii="Times New Roman" w:hAnsi="Times New Roman" w:cs="Times New Roman"/>
          <w:sz w:val="28"/>
          <w:szCs w:val="28"/>
        </w:rPr>
        <w:t>. Плановые контрольные мероприятия в отношении объектов контрол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«Деятельность по формированию фондов капитального ремонта», «Деятельность по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размещению информации в системе», «Деятельность по предоставлению жилых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помещений в наемных домах социального использования» проводятся в форме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документарной проверки. В ходе документарной проверки могут совершаться</w:t>
      </w:r>
      <w:r w:rsidR="00E9158E" w:rsidRPr="00E9158E">
        <w:rPr>
          <w:rFonts w:ascii="Times New Roman" w:hAnsi="Times New Roman" w:cs="Times New Roman"/>
          <w:sz w:val="28"/>
          <w:szCs w:val="28"/>
        </w:rPr>
        <w:t xml:space="preserve"> </w:t>
      </w:r>
      <w:r w:rsidRPr="00E9158E">
        <w:rPr>
          <w:rFonts w:ascii="Times New Roman" w:hAnsi="Times New Roman" w:cs="Times New Roman"/>
          <w:sz w:val="28"/>
          <w:szCs w:val="28"/>
        </w:rPr>
        <w:t>следующие контрольные действия: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823F26" w:rsidRPr="00E9158E" w:rsidRDefault="00823F26" w:rsidP="00E91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8E">
        <w:rPr>
          <w:rFonts w:ascii="Times New Roman" w:hAnsi="Times New Roman" w:cs="Times New Roman"/>
          <w:sz w:val="28"/>
          <w:szCs w:val="28"/>
        </w:rPr>
        <w:t>2) истребование документов.</w:t>
      </w:r>
    </w:p>
    <w:p w:rsidR="00E9158E" w:rsidRPr="009E36E3" w:rsidRDefault="00E9158E" w:rsidP="0001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Default="00013717" w:rsidP="0001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3F26" w:rsidRPr="00013717">
        <w:rPr>
          <w:rFonts w:ascii="Times New Roman" w:hAnsi="Times New Roman" w:cs="Times New Roman"/>
          <w:sz w:val="28"/>
          <w:szCs w:val="28"/>
        </w:rPr>
        <w:t>Глава 2. Внеплановые контрольные мероприятия</w:t>
      </w:r>
    </w:p>
    <w:p w:rsidR="00FD717E" w:rsidRPr="00013717" w:rsidRDefault="00FD717E" w:rsidP="0001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Pr="00013717" w:rsidRDefault="009E36E3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823F26" w:rsidRPr="00013717">
        <w:rPr>
          <w:rFonts w:ascii="Times New Roman" w:hAnsi="Times New Roman" w:cs="Times New Roman"/>
          <w:sz w:val="28"/>
          <w:szCs w:val="28"/>
        </w:rPr>
        <w:t>. Внеплановые контрольные мероприятия, за исключением внеплановых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контрольных мероприятий без взаимодействия, проводятся по следующи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основаниям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наличие у органа контроля сведений о причинении вреда (ущерба) или об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грозе причинения вреда (ущерба) охраняемым законом ценностям либо выявлени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оответствия объекта контроля параметрам, утвержденным индикаторами риска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нарушения обязательных требований, или отклонения объекта контроля от таких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араметров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Индикаторы риска утверждаются органом контроля. Типовые индикаторы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риска нарушения обязательных требований устанавливаются федеральным органо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и реализаци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государственной политики и нормативно-правовому регулированию в сфер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поручение Президента Российской Федерации, поручение Правительства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Российской Федерации о проведении контрольных мероприятий в отношени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онкретных контролируемых лиц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3) требование прокурора о проведении контрольного мероприятия в рамках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надзора за исполнением законов, соблюдением прав и свобод человека и гражданина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о поступившим в органы прокуратуры материалам и обращениям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4) истечение срока исполнения решения контрольного органа об устранени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выявленного нарушения обязательных требований - в случаях, установленных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частью 1 статьи 95 настоящего Федерального закона от 31 июля 2020 года № 248-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е в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5</w:t>
      </w:r>
      <w:r w:rsidR="009E36E3">
        <w:rPr>
          <w:rFonts w:ascii="Times New Roman" w:hAnsi="Times New Roman" w:cs="Times New Roman"/>
          <w:sz w:val="28"/>
          <w:szCs w:val="28"/>
        </w:rPr>
        <w:t>1</w:t>
      </w:r>
      <w:r w:rsidRPr="00013717">
        <w:rPr>
          <w:rFonts w:ascii="Times New Roman" w:hAnsi="Times New Roman" w:cs="Times New Roman"/>
          <w:sz w:val="28"/>
          <w:szCs w:val="28"/>
        </w:rPr>
        <w:t>. При налич</w:t>
      </w:r>
      <w:proofErr w:type="gramStart"/>
      <w:r w:rsidRPr="00013717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013717">
        <w:rPr>
          <w:rFonts w:ascii="Times New Roman" w:hAnsi="Times New Roman" w:cs="Times New Roman"/>
          <w:sz w:val="28"/>
          <w:szCs w:val="28"/>
        </w:rPr>
        <w:t>ргана контроля сведений о причинении вреда (ущерба) ил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б угрозе причинения вреда (ущерба) охраняемым законом ценностям либ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выявление соответствия объекта контроля параметрам, утвержденны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 xml:space="preserve">индикаторами риска нарушения обязательных требований, </w:t>
      </w:r>
      <w:r w:rsidRPr="00013717">
        <w:rPr>
          <w:rFonts w:ascii="Times New Roman" w:hAnsi="Times New Roman" w:cs="Times New Roman"/>
          <w:sz w:val="28"/>
          <w:szCs w:val="28"/>
        </w:rPr>
        <w:lastRenderedPageBreak/>
        <w:t>или отклонения объекта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онтроля от таких параметров контрольное мероприятие проводится в одной из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ледующих форм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(надзорные) действия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осмотр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допрос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3) истребование документов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4) инструментальное обследование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</w:t>
      </w:r>
      <w:r w:rsidR="00FD717E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онтролируемого лица. Срок проведения инспекционного визита в одном мест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существления деятельности не может превышать один рабочий день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беспрепятственный доступ инспектора в здания, сооружения, помещения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717">
        <w:rPr>
          <w:rFonts w:ascii="Times New Roman" w:hAnsi="Times New Roman" w:cs="Times New Roman"/>
          <w:sz w:val="28"/>
          <w:szCs w:val="28"/>
        </w:rPr>
        <w:t>Внеплановый инспекционный визит при наличии у органа контроля сведений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 причинении вреда (ущерба) или об угрозе причинения вреда (ущерба) охраняемы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законом ценностям либо выявление соответствия объекта контроля параметрам,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твержденным индикаторами риска нарушения обязательных требований, или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тклонения объекта контроля от таких параметров может проводиться только п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огласованию с органами прокуратуры, за исключением случаев его проведения,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если основанием для проведения внепланового контрольного</w:t>
      </w:r>
      <w:proofErr w:type="gramEnd"/>
      <w:r w:rsidRPr="00013717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мероприятия являются сведения о непосредственной угрозе причинения вреда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(ущерба) охраняемым законом ценностям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Инспекционный визит может проводиться с использованием средств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дистанционного взаимодействия, в том числе посредством аудио- или видеосвязи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(надзорные) действия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истребование документов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без согласования с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рганами прокуратуры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(надзорные) действия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осмотр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досмотр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3) опрос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5) истребование документов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717">
        <w:rPr>
          <w:rFonts w:ascii="Times New Roman" w:hAnsi="Times New Roman" w:cs="Times New Roman"/>
          <w:sz w:val="28"/>
          <w:szCs w:val="28"/>
        </w:rPr>
        <w:t>Внеплановая выездная проверка при наличии у органа контроля сведений 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ичинении вреда (ущерба) или об угрозе причинения вреда (ущерба) охраняемы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 xml:space="preserve">законом ценностям либо выявление соответствия </w:t>
      </w:r>
      <w:r w:rsidRPr="00013717">
        <w:rPr>
          <w:rFonts w:ascii="Times New Roman" w:hAnsi="Times New Roman" w:cs="Times New Roman"/>
          <w:sz w:val="28"/>
          <w:szCs w:val="28"/>
        </w:rPr>
        <w:lastRenderedPageBreak/>
        <w:t>объекта контроля параметрам,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твержденным индикаторами риска нарушения обязательных требований, или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тклонения объекта контроля от таких параметров может проводиться только п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огласованию с органами прокуратуры, за исключением случаев его проведения,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если основанием для проведения внепланового контрольного</w:t>
      </w:r>
      <w:proofErr w:type="gramEnd"/>
      <w:r w:rsidRPr="00013717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мероприятия являются сведения о непосредственной угрозе причинения вреда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(ущерба) охраняемым законом ценностям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с использованием средств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дистанционного взаимодействия, в том числе посредством аудио- или видеосвязи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5</w:t>
      </w:r>
      <w:r w:rsidR="009E36E3">
        <w:rPr>
          <w:rFonts w:ascii="Times New Roman" w:hAnsi="Times New Roman" w:cs="Times New Roman"/>
          <w:sz w:val="28"/>
          <w:szCs w:val="28"/>
        </w:rPr>
        <w:t>2</w:t>
      </w:r>
      <w:r w:rsidRPr="00013717">
        <w:rPr>
          <w:rFonts w:ascii="Times New Roman" w:hAnsi="Times New Roman" w:cs="Times New Roman"/>
          <w:sz w:val="28"/>
          <w:szCs w:val="28"/>
        </w:rPr>
        <w:t>. Сведения о причинении вреда (ущерба) или об угрозе причинения вреда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(ущерба) охраняемым законом ценностям либо выявление соответствия объекта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онтроля параметрам, утвержденным индикаторами риска нарушения обязательных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требований, или отклонения объекта контроля от таких параметров орган контроля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олучает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информации от органов государственной власти, органов местного самоуправления,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з средств массовой информации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при проведении контрольных мероприятий, включая контрольные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мероприятия без взаимодействия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3) при проведении профилактического мероприятия в случае, если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становлено, что объекты контроля представляют явную непосредственную угрозу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 или такой вред (ущерб)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ичинен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5</w:t>
      </w:r>
      <w:r w:rsidR="009E36E3">
        <w:rPr>
          <w:rFonts w:ascii="Times New Roman" w:hAnsi="Times New Roman" w:cs="Times New Roman"/>
          <w:sz w:val="28"/>
          <w:szCs w:val="28"/>
        </w:rPr>
        <w:t>3</w:t>
      </w:r>
      <w:r w:rsidRPr="000137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3717">
        <w:rPr>
          <w:rFonts w:ascii="Times New Roman" w:hAnsi="Times New Roman" w:cs="Times New Roman"/>
          <w:sz w:val="28"/>
          <w:szCs w:val="28"/>
        </w:rPr>
        <w:t>При рассмотрении сведений о причинении вреда (ущерба) или об угроз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 либо выявлени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оответствия объекта контроля параметрам, утвержденным индикаторами риска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нарушения обязательных требований, или отклонения объекта контроля от таких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араметров, содержащихся в обращениях (заявлениях) граждан и организаций,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нформации от органов государственной власти, органов местного самоуправления,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з средств массовой информации, инспектором органа контроля проводится оценка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013717">
        <w:rPr>
          <w:rFonts w:ascii="Times New Roman" w:hAnsi="Times New Roman" w:cs="Times New Roman"/>
          <w:sz w:val="28"/>
          <w:szCs w:val="28"/>
        </w:rPr>
        <w:t xml:space="preserve"> достоверности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5</w:t>
      </w:r>
      <w:r w:rsidR="009E36E3">
        <w:rPr>
          <w:rFonts w:ascii="Times New Roman" w:hAnsi="Times New Roman" w:cs="Times New Roman"/>
          <w:sz w:val="28"/>
          <w:szCs w:val="28"/>
        </w:rPr>
        <w:t>4</w:t>
      </w:r>
      <w:r w:rsidRPr="00013717">
        <w:rPr>
          <w:rFonts w:ascii="Times New Roman" w:hAnsi="Times New Roman" w:cs="Times New Roman"/>
          <w:sz w:val="28"/>
          <w:szCs w:val="28"/>
        </w:rPr>
        <w:t>. В целях проведения оценки достоверности поступивших сведений 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ичинении вреда (ущерба) или об угрозе причинения вреда (ущерба) охраняемы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законом ценностям инспектор при необходимости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форме) у гражданина или организации, направивших обращение (заявление),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рганов государственной власти, органов местного самоуправления, средств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массовой информации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запрашивает у контролируемого лица пояснения в отношении указанных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ведений, однако представление таких пояснений и иных документов не является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бязательным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3) обеспечивает, в том числе по решению руководителя органа контроля,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оведение контрольного мероприятия без взаимодействия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E36E3">
        <w:rPr>
          <w:rFonts w:ascii="Times New Roman" w:hAnsi="Times New Roman" w:cs="Times New Roman"/>
          <w:sz w:val="28"/>
          <w:szCs w:val="28"/>
        </w:rPr>
        <w:t>5</w:t>
      </w:r>
      <w:r w:rsidRPr="00013717">
        <w:rPr>
          <w:rFonts w:ascii="Times New Roman" w:hAnsi="Times New Roman" w:cs="Times New Roman"/>
          <w:sz w:val="28"/>
          <w:szCs w:val="28"/>
        </w:rPr>
        <w:t>. Обращения (заявления) граждан и организаций, содержащие сведения 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ичинении вреда (ущерба) или об угрозе причинения вреда (ущерба) охраняемы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законом ценностям либо выявление соответствия объекта контроля параметрам,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твержденным индикаторами риска нарушения обязательных требований, или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тклонения объекта контроля от таких параметров, принимаются органом контроля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 рассмотрению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при подаче таких обращений (заявлений) гражданами и организациями либ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х уполномоченными представителями непосредственно в орган контроля, либ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через многофункциональный центр оказания государственных и муниципальных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слуг лично с предъявлением документа, удостоверяющего личность гражданина, а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для представителя гражданина или организации - документа, подтверждающего ег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олномочия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при подаче таких обращений (заявлений) граждан и организаций посл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охождения идентификац</w:t>
      </w:r>
      <w:proofErr w:type="gramStart"/>
      <w:r w:rsidRPr="0001371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13717">
        <w:rPr>
          <w:rFonts w:ascii="Times New Roman" w:hAnsi="Times New Roman" w:cs="Times New Roman"/>
          <w:sz w:val="28"/>
          <w:szCs w:val="28"/>
        </w:rPr>
        <w:t>тентификации заявителя посредством единой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истемы идентификации и аутентификации на едином портале государственных 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муниципальных услуг, региональных порталах государственных и муниципальных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слуг или на официальном сайте органа контроля в сети «Интернет», а также в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нформационной системе органа контроля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3) при иных способах подачи таких обращений (заявлений) гражданами 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рганизациями после принятия должностным лицом органа контроля мер п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становлению личности гражданина и полномочий представителя организации и их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одтверждения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5</w:t>
      </w:r>
      <w:r w:rsidR="009E36E3">
        <w:rPr>
          <w:rFonts w:ascii="Times New Roman" w:hAnsi="Times New Roman" w:cs="Times New Roman"/>
          <w:sz w:val="28"/>
          <w:szCs w:val="28"/>
        </w:rPr>
        <w:t>6</w:t>
      </w:r>
      <w:r w:rsidRPr="000137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3717">
        <w:rPr>
          <w:rFonts w:ascii="Times New Roman" w:hAnsi="Times New Roman" w:cs="Times New Roman"/>
          <w:sz w:val="28"/>
          <w:szCs w:val="28"/>
        </w:rPr>
        <w:t>В ходе проведения мероприятий, направленных на установление личност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гражданина и полномочий представителя организации, инспектор взаимодействует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 гражданином, представителем организации, в том числе посредством аудио- ил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видеосвязи, а также с использованием информационно-коммуникационных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технологий, и предупреждает его о праве органа контроля обратиться в суд в целях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взыскания расходов, понесенных органом контроля в связи с рассмотрение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оступившего обращения (заявления) гражданина, организации, если в</w:t>
      </w:r>
      <w:proofErr w:type="gramEnd"/>
      <w:r w:rsidRPr="000137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717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(заявлении) были указаны заведомо ложные сведения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5</w:t>
      </w:r>
      <w:r w:rsidR="009E36E3">
        <w:rPr>
          <w:rFonts w:ascii="Times New Roman" w:hAnsi="Times New Roman" w:cs="Times New Roman"/>
          <w:sz w:val="28"/>
          <w:szCs w:val="28"/>
        </w:rPr>
        <w:t>7</w:t>
      </w:r>
      <w:r w:rsidRPr="00013717">
        <w:rPr>
          <w:rFonts w:ascii="Times New Roman" w:hAnsi="Times New Roman" w:cs="Times New Roman"/>
          <w:sz w:val="28"/>
          <w:szCs w:val="28"/>
        </w:rPr>
        <w:t>. При невозможности подтверждения личности гражданина, полномочий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едставителя организации поступившие обращения (заявления) рассматриваются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рганом контроля в порядке, установленном Федеральным законом от 2 мая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2006 года № 59-ФЗ «О порядке рассмотрения обращений граждан Российской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Федерации».</w:t>
      </w:r>
    </w:p>
    <w:p w:rsidR="00823F26" w:rsidRPr="00013717" w:rsidRDefault="009E36E3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823F26" w:rsidRPr="00013717">
        <w:rPr>
          <w:rFonts w:ascii="Times New Roman" w:hAnsi="Times New Roman" w:cs="Times New Roman"/>
          <w:sz w:val="28"/>
          <w:szCs w:val="28"/>
        </w:rPr>
        <w:t>. Сведения о личности гражданина, как лица, направившего заявлени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(обращение), могут быть предоставлены органом контроля контролируемому лицу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только с согласия гражданина, направившего заявление (обращение) в орган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контроля.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5</w:t>
      </w:r>
      <w:r w:rsidR="009E36E3">
        <w:rPr>
          <w:rFonts w:ascii="Times New Roman" w:hAnsi="Times New Roman" w:cs="Times New Roman"/>
          <w:sz w:val="28"/>
          <w:szCs w:val="28"/>
        </w:rPr>
        <w:t>9</w:t>
      </w:r>
      <w:r w:rsidRPr="00013717">
        <w:rPr>
          <w:rFonts w:ascii="Times New Roman" w:hAnsi="Times New Roman" w:cs="Times New Roman"/>
          <w:sz w:val="28"/>
          <w:szCs w:val="28"/>
        </w:rPr>
        <w:t>. По итогам рассмотрения сведений о причинении вреда (ущерба) или об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грозе причинения вреда (ущерба) охраняемым законом ценностям либо выявлени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 xml:space="preserve">соответствия объекта контроля параметрам, утвержденным </w:t>
      </w:r>
      <w:r w:rsidRPr="00013717">
        <w:rPr>
          <w:rFonts w:ascii="Times New Roman" w:hAnsi="Times New Roman" w:cs="Times New Roman"/>
          <w:sz w:val="28"/>
          <w:szCs w:val="28"/>
        </w:rPr>
        <w:lastRenderedPageBreak/>
        <w:t>индикаторами риска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нарушения обязательных требований, или отклонения объекта контроля от таких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араметров инспектор направляет руководителю органа контроля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при подтверждении достоверности сведений о причинении вреда (ущерба)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ли об угрозе причинения вреда (ущерба) охраняемым законом ценностям либо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становлении результатов деятельности контролируемого лица, не соответстви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оторых обязательным требованиям является основанием для проведения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онтрольного мероприятия, - мотивированное представление о проведении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онтрольного мероприятия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при отсутствии подтверждения достоверности сведений о причинени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вреда (ущерба) или об угрозе причинения вреда (ущерба) охраняемым законо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ценностям, а также при невозможности определения результатов деятельност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онтролируемого лица, не соответствие которых обязательным требования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является основанием для проведения контрольного мероприятия, - мотивированное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едставление о направлении предостережения о недопустимости нарушения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3) при невозможности подтвердить личность гражданина, полномочия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едставителя организации, обнаружении недостоверности сведений о причинени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вреда (ущерба) или об угрозе причинения вреда (ущерба) охраняемым законо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ценностям - мотивированное представление об отсутствии основания для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оведения контрольного мероприятия.</w:t>
      </w:r>
    </w:p>
    <w:p w:rsidR="00823F26" w:rsidRPr="00013717" w:rsidRDefault="009E36E3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823F26" w:rsidRPr="000137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3F26" w:rsidRPr="00013717">
        <w:rPr>
          <w:rFonts w:ascii="Times New Roman" w:hAnsi="Times New Roman" w:cs="Times New Roman"/>
          <w:sz w:val="28"/>
          <w:szCs w:val="28"/>
        </w:rPr>
        <w:t>При поручении Президента Российской Федерации, поручение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Правительства Российской Федерации о проведении контрольных мероприятий в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отношении конкретных контролируемых лиц, требовании прокурора о проведении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контрольного мероприятия в рамках надзора за исполнением законов, соблюдением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прав и свобод человека и гражданина по поступившим в органы прокуратуры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материалам и обращениям вид контрольного мероприятия определяется</w:t>
      </w:r>
      <w:r w:rsidR="00140465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013717">
        <w:rPr>
          <w:rFonts w:ascii="Times New Roman" w:hAnsi="Times New Roman" w:cs="Times New Roman"/>
          <w:sz w:val="28"/>
          <w:szCs w:val="28"/>
        </w:rPr>
        <w:t>указанными актами.</w:t>
      </w:r>
      <w:proofErr w:type="gramEnd"/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6</w:t>
      </w:r>
      <w:r w:rsidR="009E36E3">
        <w:rPr>
          <w:rFonts w:ascii="Times New Roman" w:hAnsi="Times New Roman" w:cs="Times New Roman"/>
          <w:sz w:val="28"/>
          <w:szCs w:val="28"/>
        </w:rPr>
        <w:t>1</w:t>
      </w:r>
      <w:r w:rsidRPr="00013717">
        <w:rPr>
          <w:rFonts w:ascii="Times New Roman" w:hAnsi="Times New Roman" w:cs="Times New Roman"/>
          <w:sz w:val="28"/>
          <w:szCs w:val="28"/>
        </w:rPr>
        <w:t>. При истечении срока исполнения решения органа контроля об устранении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выявленного нарушения обязательных требований в случаях при представлении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контролируемым лицом до истечения указанного срока документов и сведений,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представление которых установлено указанным решением, либо в случае получения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нформации в рамках наблюдения за соблюдением обязательных требований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 xml:space="preserve">(мониторинга </w:t>
      </w:r>
      <w:proofErr w:type="gramStart"/>
      <w:r w:rsidRPr="00013717">
        <w:rPr>
          <w:rFonts w:ascii="Times New Roman" w:hAnsi="Times New Roman" w:cs="Times New Roman"/>
          <w:sz w:val="28"/>
          <w:szCs w:val="28"/>
        </w:rPr>
        <w:t xml:space="preserve">безопасности) </w:t>
      </w:r>
      <w:proofErr w:type="gramEnd"/>
      <w:r w:rsidRPr="00013717">
        <w:rPr>
          <w:rFonts w:ascii="Times New Roman" w:hAnsi="Times New Roman" w:cs="Times New Roman"/>
          <w:sz w:val="28"/>
          <w:szCs w:val="28"/>
        </w:rPr>
        <w:t>орган контроля оценивает исполнение решения на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основании представленных документов и сведений, полученной информации. Если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казанные документы и сведения контролируемым лицом не представлены или на</w:t>
      </w:r>
      <w:r w:rsid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их основании либо на основании информации, полученной в рамках наблюдения за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облюдением обязательных требований (мониторинга безопасности), невозможно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сделать вывод об исполнении решения орган контроля оценивает исполнение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указанного решения путем проведения одного из следующих контрольных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823F26" w:rsidRPr="00013717" w:rsidRDefault="00823F26" w:rsidP="0001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2) документарная проверка.</w:t>
      </w:r>
    </w:p>
    <w:p w:rsidR="00823F26" w:rsidRDefault="00823F26" w:rsidP="0001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0137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3717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</w:t>
      </w:r>
      <w:r w:rsidR="00013717" w:rsidRPr="00013717">
        <w:rPr>
          <w:rFonts w:ascii="Times New Roman" w:hAnsi="Times New Roman" w:cs="Times New Roman"/>
          <w:sz w:val="28"/>
          <w:szCs w:val="28"/>
        </w:rPr>
        <w:t xml:space="preserve"> </w:t>
      </w:r>
      <w:r w:rsidRPr="00013717">
        <w:rPr>
          <w:rFonts w:ascii="Times New Roman" w:hAnsi="Times New Roman" w:cs="Times New Roman"/>
          <w:sz w:val="28"/>
          <w:szCs w:val="28"/>
        </w:rPr>
        <w:t>выездной проверки, допускается проведение выездной проверки.</w:t>
      </w:r>
    </w:p>
    <w:p w:rsidR="00013717" w:rsidRPr="00013717" w:rsidRDefault="00013717" w:rsidP="0001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Default="00823F26" w:rsidP="0001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Глава 3. Контрольные мероприятия без взаимодействия</w:t>
      </w:r>
    </w:p>
    <w:p w:rsidR="00FD717E" w:rsidRPr="00013717" w:rsidRDefault="00FD717E" w:rsidP="0001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C82358" w:rsidRDefault="00823F26" w:rsidP="00C82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6</w:t>
      </w:r>
      <w:r w:rsidR="009E36E3">
        <w:rPr>
          <w:rFonts w:ascii="Times New Roman" w:hAnsi="Times New Roman" w:cs="Times New Roman"/>
          <w:sz w:val="28"/>
          <w:szCs w:val="28"/>
        </w:rPr>
        <w:t>2</w:t>
      </w:r>
      <w:r w:rsidRPr="00C82358">
        <w:rPr>
          <w:rFonts w:ascii="Times New Roman" w:hAnsi="Times New Roman" w:cs="Times New Roman"/>
          <w:sz w:val="28"/>
          <w:szCs w:val="28"/>
        </w:rPr>
        <w:t>. Без взаимодействия с контролируемым лицом проводятся следующи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:rsidR="00823F26" w:rsidRPr="00C82358" w:rsidRDefault="00823F26" w:rsidP="00C82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1) наблюдение за соблюдением обязательных требований;</w:t>
      </w:r>
    </w:p>
    <w:p w:rsidR="00823F26" w:rsidRPr="00C82358" w:rsidRDefault="00823F26" w:rsidP="00C82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2) выездное обследование.</w:t>
      </w:r>
    </w:p>
    <w:p w:rsidR="00823F26" w:rsidRPr="00C82358" w:rsidRDefault="009E36E3" w:rsidP="00C82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823F26" w:rsidRPr="00C82358">
        <w:rPr>
          <w:rFonts w:ascii="Times New Roman" w:hAnsi="Times New Roman" w:cs="Times New Roman"/>
          <w:sz w:val="28"/>
          <w:szCs w:val="28"/>
        </w:rPr>
        <w:t>. Контрольные мероприятия без взаимодействия проводятся инспекторам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на основании заданий руководителя органа контроля.</w:t>
      </w:r>
    </w:p>
    <w:p w:rsidR="00823F26" w:rsidRPr="00C82358" w:rsidRDefault="009E36E3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823F26" w:rsidRPr="00C82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3F26" w:rsidRPr="00C82358">
        <w:rPr>
          <w:rFonts w:ascii="Times New Roman" w:hAnsi="Times New Roman" w:cs="Times New Roman"/>
          <w:sz w:val="28"/>
          <w:szCs w:val="28"/>
        </w:rPr>
        <w:t>Под наблюдением за соблюдением обязательных требований понимаетс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сбор, анализ данных об объектах контроля, имеющихся у органа контроля, в том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числе данных, которые поступают в ходе межведомственного информационн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взаимодействия, предоставляются контролируемыми лицами в рамках исполнения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обязательных требований, а также данных, содержащихся в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муниципальных информационных системах, данных из сети «Интернет», ины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общедоступных данных, а также данных полученных с использованием работающих</w:t>
      </w:r>
      <w:proofErr w:type="gramEnd"/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в автоматическом режиме технических средств фиксации правонарушений,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имеющих функции фото- и киносъемки, видеозаписи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на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 xml:space="preserve">контролируемых лиц не могут возлагаться обязанности, не </w:t>
      </w:r>
      <w:r w:rsidR="00C82358" w:rsidRPr="00C82358">
        <w:rPr>
          <w:rFonts w:ascii="Times New Roman" w:hAnsi="Times New Roman" w:cs="Times New Roman"/>
          <w:sz w:val="28"/>
          <w:szCs w:val="28"/>
        </w:rPr>
        <w:t>у</w:t>
      </w:r>
      <w:r w:rsidRPr="00C82358">
        <w:rPr>
          <w:rFonts w:ascii="Times New Roman" w:hAnsi="Times New Roman" w:cs="Times New Roman"/>
          <w:sz w:val="28"/>
          <w:szCs w:val="28"/>
        </w:rPr>
        <w:t>становленны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бязательными требованиями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выявлены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факты причинения вреда (ущерба) или возникновения угрозы причинения вреда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(ущерба) охраняемым законом ценностям, сведения о нарушениях обязательны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требований, о готовящихся нарушениях обязательных требований или признака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нарушений обязательных требований, органом контроля могут быть приняты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следующие решения: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мероприятия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6</w:t>
      </w:r>
      <w:r w:rsidR="009E36E3">
        <w:rPr>
          <w:rFonts w:ascii="Times New Roman" w:hAnsi="Times New Roman" w:cs="Times New Roman"/>
          <w:sz w:val="28"/>
          <w:szCs w:val="28"/>
        </w:rPr>
        <w:t>5</w:t>
      </w:r>
      <w:r w:rsidRPr="00C82358">
        <w:rPr>
          <w:rFonts w:ascii="Times New Roman" w:hAnsi="Times New Roman" w:cs="Times New Roman"/>
          <w:sz w:val="28"/>
          <w:szCs w:val="28"/>
        </w:rPr>
        <w:t>. Под выездным обследованием понимается контрольное мероприятие,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оводимое в целях оценки соблюдения контролируемыми лицами обязательны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требований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(осуществления деятельности) организации (ее филиалов, представительств,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), месту осуществления деятельност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гражданина, месту нахождения объекта контроля, при этом не допускаетс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взаимодействие с контролируемым лицом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осещени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неограниченным кругом лиц) производственных объектах может осуществлятьс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смотр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lastRenderedPageBreak/>
        <w:t>Выездное обследование проводится без информирования контролируем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лица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По результатам проведения выездного обследования не могут быть приняты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решения: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1) о выдаче предписания об устранении выявленных нарушений с указанием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разумных сроков их устранения и (или) о проведении мероприятий п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дотвращению причинения вреда (ущерба) охраняемым законом ценностям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358">
        <w:rPr>
          <w:rFonts w:ascii="Times New Roman" w:hAnsi="Times New Roman" w:cs="Times New Roman"/>
          <w:sz w:val="28"/>
          <w:szCs w:val="28"/>
        </w:rPr>
        <w:t>2) о принятии мер по недопущению причинения вреда (ущерба) охраняемым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законом ценностям или прекращению его причинения вплоть до обращения в суд с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требованием о принудительном отзыве продукции (товаров), представляющей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пасность для жизни, здоровья людей и для окружающей среды, о запрет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эксплуатации (использования) зданий, строений, сооружений, помещений,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борудования, транспортных средств и иных подобных объектов и о доведении д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сведения граждан, организаций</w:t>
      </w:r>
      <w:proofErr w:type="gramEnd"/>
      <w:r w:rsidRPr="00C82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358">
        <w:rPr>
          <w:rFonts w:ascii="Times New Roman" w:hAnsi="Times New Roman" w:cs="Times New Roman"/>
          <w:sz w:val="28"/>
          <w:szCs w:val="28"/>
        </w:rPr>
        <w:t>любым доступным способом информации о наличи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угрозы причинения вреда (ущерба) охраняемым законом ценностям и способах е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дотвращения в случае, если при проведении контрольного (надзорного)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мероприятия установлено, что деятельность гражданина, организации, владеющи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и (или) пользующихся объектом контроля, эксплуатация (использование) им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зданий, строений, сооружений, помещений, оборудования, транспортных средств 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иных подобных объектов, производимые и реализуемые ими товары, выполняемые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работы, оказываемые услуги представляют</w:t>
      </w:r>
      <w:proofErr w:type="gramEnd"/>
      <w:r w:rsidRPr="00C82358">
        <w:rPr>
          <w:rFonts w:ascii="Times New Roman" w:hAnsi="Times New Roman" w:cs="Times New Roman"/>
          <w:sz w:val="28"/>
          <w:szCs w:val="28"/>
        </w:rPr>
        <w:t xml:space="preserve"> непосредственную угрозу причинени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вреда (ущерба) охраняемым законом ценностям или что такой вред (ущерб)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ичинен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бъектов, расположенных в непосредственной близости друг от друга) не может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вышать один рабочий день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6</w:t>
      </w:r>
      <w:r w:rsidR="009E36E3">
        <w:rPr>
          <w:rFonts w:ascii="Times New Roman" w:hAnsi="Times New Roman" w:cs="Times New Roman"/>
          <w:sz w:val="28"/>
          <w:szCs w:val="28"/>
        </w:rPr>
        <w:t>6</w:t>
      </w:r>
      <w:r w:rsidRPr="00C82358">
        <w:rPr>
          <w:rFonts w:ascii="Times New Roman" w:hAnsi="Times New Roman" w:cs="Times New Roman"/>
          <w:sz w:val="28"/>
          <w:szCs w:val="28"/>
        </w:rPr>
        <w:t>. В отношении проведения наблюдения за соблюдением обязательны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требований, выездного обследования не требуется принятие решения о проведени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данного контрольного мероприятия.</w:t>
      </w:r>
    </w:p>
    <w:p w:rsidR="00C82358" w:rsidRPr="00C82358" w:rsidRDefault="00C82358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Default="00823F26" w:rsidP="00F7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Глава 4 Контрольные мероприятия с взаимодействием</w:t>
      </w:r>
    </w:p>
    <w:p w:rsidR="004F68CC" w:rsidRPr="00C82358" w:rsidRDefault="004F68CC" w:rsidP="00F7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6</w:t>
      </w:r>
      <w:r w:rsidR="009E36E3">
        <w:rPr>
          <w:rFonts w:ascii="Times New Roman" w:hAnsi="Times New Roman" w:cs="Times New Roman"/>
          <w:sz w:val="28"/>
          <w:szCs w:val="28"/>
        </w:rPr>
        <w:t>7</w:t>
      </w:r>
      <w:r w:rsidRPr="00C82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2358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взаимодействием органа контроля, его должностных лиц с контролируемым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лицами являются встречи, телефонные и иные переговоры (непосредственно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взаимодействие) между инспектором и контролируемым лицом и (или) е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дставителем, запрос документов, иных материалов, присутствие инспектора в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месте осуществления деятельности контролируемого лица (за исключением случаев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исутствия инспектора на общедоступных объектах контроля).</w:t>
      </w:r>
      <w:proofErr w:type="gramEnd"/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E36E3">
        <w:rPr>
          <w:rFonts w:ascii="Times New Roman" w:hAnsi="Times New Roman" w:cs="Times New Roman"/>
          <w:sz w:val="28"/>
          <w:szCs w:val="28"/>
        </w:rPr>
        <w:t>8</w:t>
      </w:r>
      <w:r w:rsidRPr="00C82358">
        <w:rPr>
          <w:rFonts w:ascii="Times New Roman" w:hAnsi="Times New Roman" w:cs="Times New Roman"/>
          <w:sz w:val="28"/>
          <w:szCs w:val="28"/>
        </w:rPr>
        <w:t>. Для проведения контрольного мероприятия с взаимодействием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руководителем органа контроля принимается решение о проведении контрольн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мероприятия (далее - решение), в котором указываются: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1) дата, время и место выпуска решения о проведении контрольного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2) кем принято решение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3) основание проведения контрольного (надзорного) мероприятия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4) вид контроля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5) фамилии, имена, отчества (при наличии), должности инспектора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(инспекторов, в том числе руководителя группы инспекторов), уполномоченн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(уполномоченных) на проведение контрольного мероприятия, а такж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ивлекаемых к проведению контрольного мероприятия специалистов, экспертов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или наименование экспертной организации, привлекаемой к проведению так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6) объект контроля, в отношении которого проводится контрольное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мероприятие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7) адрес места осуществления контролируемым лицом деятельности или адрес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нахождения объект</w:t>
      </w:r>
      <w:proofErr w:type="gramStart"/>
      <w:r w:rsidRPr="00C8235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82358">
        <w:rPr>
          <w:rFonts w:ascii="Times New Roman" w:hAnsi="Times New Roman" w:cs="Times New Roman"/>
          <w:sz w:val="28"/>
          <w:szCs w:val="28"/>
        </w:rPr>
        <w:t>ов) контроля, в отношении которого(ых) проводитс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ьное мероприятие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8) фамилия, имя, отчество (при наличии) гражданина или наименовани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рганизации, адрес организации (ее филиалов, представительств, обособленны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структурных подразделений), ответственных за соответствие обязательным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требованиям объекта контроля, в отношении которого проводится контрольное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мероприятие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9) вид контрольного мероприятия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10) перечень контрольных действий, совершаемых в рамках контрольн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(надзорного) мероприятия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11) предмет контрольного мероприятия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12) дата проведения контрольного мероприятия, в том числе срок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непосредственного взаимодействия с контролируемым лицом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13) перечень документов, предоставление которых контролируемым лицом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необходимо для оценки соблюдения обязательных требований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6</w:t>
      </w:r>
      <w:r w:rsidR="009E36E3">
        <w:rPr>
          <w:rFonts w:ascii="Times New Roman" w:hAnsi="Times New Roman" w:cs="Times New Roman"/>
          <w:sz w:val="28"/>
          <w:szCs w:val="28"/>
        </w:rPr>
        <w:t>9</w:t>
      </w:r>
      <w:r w:rsidRPr="00C82358">
        <w:rPr>
          <w:rFonts w:ascii="Times New Roman" w:hAnsi="Times New Roman" w:cs="Times New Roman"/>
          <w:sz w:val="28"/>
          <w:szCs w:val="28"/>
        </w:rPr>
        <w:t>. Решение о проведении контрольного мероприятия оформляется в вид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C82358" w:rsidRPr="00C82358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C82358">
        <w:rPr>
          <w:rFonts w:ascii="Times New Roman" w:hAnsi="Times New Roman" w:cs="Times New Roman"/>
          <w:sz w:val="28"/>
          <w:szCs w:val="28"/>
        </w:rPr>
        <w:t>.</w:t>
      </w:r>
    </w:p>
    <w:p w:rsidR="00823F26" w:rsidRPr="00C82358" w:rsidRDefault="009E36E3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823F26" w:rsidRPr="00C82358">
        <w:rPr>
          <w:rFonts w:ascii="Times New Roman" w:hAnsi="Times New Roman" w:cs="Times New Roman"/>
          <w:sz w:val="28"/>
          <w:szCs w:val="28"/>
        </w:rPr>
        <w:t>. Контрольное мероприятие может быть начато после внесения в единый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реестр контрольных (надзорных) мероприятий сведений, установленных правилам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его формирования и ведения, за исключением случаев неработоспособности един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реестра контрольных (надзорных) мероприятий, зафиксированных оператором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реестра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7</w:t>
      </w:r>
      <w:r w:rsidR="009E36E3">
        <w:rPr>
          <w:rFonts w:ascii="Times New Roman" w:hAnsi="Times New Roman" w:cs="Times New Roman"/>
          <w:sz w:val="28"/>
          <w:szCs w:val="28"/>
        </w:rPr>
        <w:t>1</w:t>
      </w:r>
      <w:r w:rsidRPr="00C82358">
        <w:rPr>
          <w:rFonts w:ascii="Times New Roman" w:hAnsi="Times New Roman" w:cs="Times New Roman"/>
          <w:sz w:val="28"/>
          <w:szCs w:val="28"/>
        </w:rPr>
        <w:t>. Контрольные мероприятия подлежат проведению с учетом внутренни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авил и (или) установлений контролируемых лиц, режима работы объекта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я, если они не создают непреодолимого препятствия по проведению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ьных мероприятий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E36E3">
        <w:rPr>
          <w:rFonts w:ascii="Times New Roman" w:hAnsi="Times New Roman" w:cs="Times New Roman"/>
          <w:sz w:val="28"/>
          <w:szCs w:val="28"/>
        </w:rPr>
        <w:t>2</w:t>
      </w:r>
      <w:r w:rsidRPr="00C82358">
        <w:rPr>
          <w:rFonts w:ascii="Times New Roman" w:hAnsi="Times New Roman" w:cs="Times New Roman"/>
          <w:sz w:val="28"/>
          <w:szCs w:val="28"/>
        </w:rPr>
        <w:t>. Совершение контрольных действий и их результаты отражаются в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документах, составляемых инспектором и лицами, привлекаемыми к совершению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ьных действий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7</w:t>
      </w:r>
      <w:r w:rsidR="009E36E3">
        <w:rPr>
          <w:rFonts w:ascii="Times New Roman" w:hAnsi="Times New Roman" w:cs="Times New Roman"/>
          <w:sz w:val="28"/>
          <w:szCs w:val="28"/>
        </w:rPr>
        <w:t>3</w:t>
      </w:r>
      <w:r w:rsidRPr="00C82358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ьных действий, доказательств нарушений обязательных требований могут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использоваться фотосъемка, аудио- и видеозапись, иные способы фиксаци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доказательств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7</w:t>
      </w:r>
      <w:r w:rsidR="009E36E3">
        <w:rPr>
          <w:rFonts w:ascii="Times New Roman" w:hAnsi="Times New Roman" w:cs="Times New Roman"/>
          <w:sz w:val="28"/>
          <w:szCs w:val="28"/>
        </w:rPr>
        <w:t>4</w:t>
      </w:r>
      <w:r w:rsidRPr="00C82358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 контролируемому лицу (е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дставителю) инспектором, в том числе руководителем группы инспекторов,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решение о проведении контрольного мероприятия в форме электронного документа,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одписанного квалифицированной электронной подписью, а также сообщается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учетный номер контрольного мероприятия в едином реестре контрольны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7</w:t>
      </w:r>
      <w:r w:rsidR="009E36E3">
        <w:rPr>
          <w:rFonts w:ascii="Times New Roman" w:hAnsi="Times New Roman" w:cs="Times New Roman"/>
          <w:sz w:val="28"/>
          <w:szCs w:val="28"/>
        </w:rPr>
        <w:t>5</w:t>
      </w:r>
      <w:r w:rsidRPr="00C82358">
        <w:rPr>
          <w:rFonts w:ascii="Times New Roman" w:hAnsi="Times New Roman" w:cs="Times New Roman"/>
          <w:sz w:val="28"/>
          <w:szCs w:val="28"/>
        </w:rPr>
        <w:t>. В случае, если проведение контрольного мероприятия оказалось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невозможным в связи с отсутствием контролируемого лица по месту нахождени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(осуществления деятельности), либо в связи с фактическим неосуществлением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358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C82358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(бездействием) контролируемого лица, повлекшими невозможность проведения или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завершения контрольного мероприятия, инспектор составляет акт о невозможност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оведения контрольного мероприятия с указанием причин и информирует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ируемое лицо о невозможности проведения контрольного мероприятия в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следующем порядке, установленном действующим законодательством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В этом случае инспектор вправе совершить контрольные действия в рамка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указанного контрольного мероприятия в любое время до завершения проведени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7</w:t>
      </w:r>
      <w:r w:rsidR="009E36E3">
        <w:rPr>
          <w:rFonts w:ascii="Times New Roman" w:hAnsi="Times New Roman" w:cs="Times New Roman"/>
          <w:sz w:val="28"/>
          <w:szCs w:val="28"/>
        </w:rPr>
        <w:t>6</w:t>
      </w:r>
      <w:r w:rsidRPr="00C82358">
        <w:rPr>
          <w:rFonts w:ascii="Times New Roman" w:hAnsi="Times New Roman" w:cs="Times New Roman"/>
          <w:sz w:val="28"/>
          <w:szCs w:val="28"/>
        </w:rPr>
        <w:t>. В случае, указанном в пункте 138 Положения, руководитель органа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контроля вправе принять решение о проведении в отношении контролируемого лица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такого же контрольного мероприятия без предварительного уведомлени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ируемого лица и без согласования с органами прокуратуры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7</w:t>
      </w:r>
      <w:r w:rsidR="009E36E3">
        <w:rPr>
          <w:rFonts w:ascii="Times New Roman" w:hAnsi="Times New Roman" w:cs="Times New Roman"/>
          <w:sz w:val="28"/>
          <w:szCs w:val="28"/>
        </w:rPr>
        <w:t>7</w:t>
      </w:r>
      <w:r w:rsidRPr="00C82358">
        <w:rPr>
          <w:rFonts w:ascii="Times New Roman" w:hAnsi="Times New Roman" w:cs="Times New Roman"/>
          <w:sz w:val="28"/>
          <w:szCs w:val="28"/>
        </w:rPr>
        <w:t>. Действия в рамках контрольного мероприятия совершаются срок не боле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10 рабочих дней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РАЗДЕЛ 4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 xml:space="preserve">РЕЗУЛЬТАТЫ КОНТРОЛЬНЫХ МЕРОПРИЯТИЙ И РЕШЕНИЯ </w:t>
      </w:r>
      <w:proofErr w:type="gramStart"/>
      <w:r w:rsidRPr="00C8235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75656" w:rsidRPr="00C82358" w:rsidRDefault="00823F26" w:rsidP="00F756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РЕЗУЛЬТАТАМ КОНТРОЛЬНЫХ МЕРОПРИЯТИЙ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Глава 1 Оформление результатов контрольных мероприятий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7</w:t>
      </w:r>
      <w:r w:rsidR="009E36E3">
        <w:rPr>
          <w:rFonts w:ascii="Times New Roman" w:hAnsi="Times New Roman" w:cs="Times New Roman"/>
          <w:sz w:val="28"/>
          <w:szCs w:val="28"/>
        </w:rPr>
        <w:t>8</w:t>
      </w:r>
      <w:r w:rsidRPr="00C82358">
        <w:rPr>
          <w:rFonts w:ascii="Times New Roman" w:hAnsi="Times New Roman" w:cs="Times New Roman"/>
          <w:sz w:val="28"/>
          <w:szCs w:val="28"/>
        </w:rPr>
        <w:t>. К результатам контрольного мероприятия относятся оценка соблюдени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ируемым лицом обязательных требований, создание условий дл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дупреждения нарушений обязательных требований и (или) прекращения и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 xml:space="preserve">нарушений, восстановление нарушенного положения, </w:t>
      </w:r>
      <w:r w:rsidRPr="00C82358">
        <w:rPr>
          <w:rFonts w:ascii="Times New Roman" w:hAnsi="Times New Roman" w:cs="Times New Roman"/>
          <w:sz w:val="28"/>
          <w:szCs w:val="28"/>
        </w:rPr>
        <w:lastRenderedPageBreak/>
        <w:t>направлени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уполномоченным органам или должностным лицам информации для рассмотрени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вопроса о привлечении к ответственности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7</w:t>
      </w:r>
      <w:r w:rsidR="009E36E3">
        <w:rPr>
          <w:rFonts w:ascii="Times New Roman" w:hAnsi="Times New Roman" w:cs="Times New Roman"/>
          <w:sz w:val="28"/>
          <w:szCs w:val="28"/>
        </w:rPr>
        <w:t>9</w:t>
      </w:r>
      <w:r w:rsidRPr="00C82358">
        <w:rPr>
          <w:rFonts w:ascii="Times New Roman" w:hAnsi="Times New Roman" w:cs="Times New Roman"/>
          <w:sz w:val="28"/>
          <w:szCs w:val="28"/>
        </w:rPr>
        <w:t>. По окончании проведения контрольного мероприятия составляется акт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ьного мероприятия (далее - акт)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23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2358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контрольного мероприятия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выявлено нарушение обязательных требований, в акте должно быть указано, како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именно обязательное требование нарушено, каким нормативным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авовым актом 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его структурной единицей оно установлено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В случае устранения выявленного нарушения до окончания проведени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ьного мероприятия в акте указывается факт его устранения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Документы, иные материалы, являющиеся доказательствами нарушени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бязательных требований, должны быть приобщены к акту.</w:t>
      </w:r>
    </w:p>
    <w:p w:rsidR="00823F26" w:rsidRPr="00C82358" w:rsidRDefault="009E36E3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823F26" w:rsidRPr="00C82358">
        <w:rPr>
          <w:rFonts w:ascii="Times New Roman" w:hAnsi="Times New Roman" w:cs="Times New Roman"/>
          <w:sz w:val="28"/>
          <w:szCs w:val="28"/>
        </w:rPr>
        <w:t>. Оформление акта производится на месте проведения контрольн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мероприятия в день окончания проведения такого мероприятия, если иной порядок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оформления акта не установлен действующим законодательством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При отказе или невозможности подписания контролируемым лицом или е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дставителем акта по итогам проведения контрольного мероприятия в акте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делается соответствующая отметка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Орган контроля направляет акт контролируемому лицу посредством един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реестра контрольных (надзорных) мероприятий непосредственно после е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формления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8</w:t>
      </w:r>
      <w:r w:rsidR="009E36E3">
        <w:rPr>
          <w:rFonts w:ascii="Times New Roman" w:hAnsi="Times New Roman" w:cs="Times New Roman"/>
          <w:sz w:val="28"/>
          <w:szCs w:val="28"/>
        </w:rPr>
        <w:t>1</w:t>
      </w:r>
      <w:r w:rsidRPr="00C82358">
        <w:rPr>
          <w:rFonts w:ascii="Times New Roman" w:hAnsi="Times New Roman" w:cs="Times New Roman"/>
          <w:sz w:val="28"/>
          <w:szCs w:val="28"/>
        </w:rPr>
        <w:t>. Результаты контрольного мероприятия, содержащие информацию,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составляющую государственную, коммерческую, служебную или иную охраняемую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законом тайну, оформляются с соблюдением требований, предусмотренны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8</w:t>
      </w:r>
      <w:r w:rsidR="009E36E3">
        <w:rPr>
          <w:rFonts w:ascii="Times New Roman" w:hAnsi="Times New Roman" w:cs="Times New Roman"/>
          <w:sz w:val="28"/>
          <w:szCs w:val="28"/>
        </w:rPr>
        <w:t>2</w:t>
      </w:r>
      <w:r w:rsidRPr="00C82358">
        <w:rPr>
          <w:rFonts w:ascii="Times New Roman" w:hAnsi="Times New Roman" w:cs="Times New Roman"/>
          <w:sz w:val="28"/>
          <w:szCs w:val="28"/>
        </w:rPr>
        <w:t>. Акт контрольного мероприятия, проведение которого было согласован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рганами прокуратуры, направляется в органы прокуратуры посредством едино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реестра контрольных (надзорных) мероприятий непосредственно после ег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оформления.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8</w:t>
      </w:r>
      <w:r w:rsidR="009E36E3">
        <w:rPr>
          <w:rFonts w:ascii="Times New Roman" w:hAnsi="Times New Roman" w:cs="Times New Roman"/>
          <w:sz w:val="28"/>
          <w:szCs w:val="28"/>
        </w:rPr>
        <w:t>3</w:t>
      </w:r>
      <w:r w:rsidRPr="00C82358">
        <w:rPr>
          <w:rFonts w:ascii="Times New Roman" w:hAnsi="Times New Roman" w:cs="Times New Roman"/>
          <w:sz w:val="28"/>
          <w:szCs w:val="28"/>
        </w:rPr>
        <w:t>. В случае выявления при проведении контрольного мероприятия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нарушений обязательных требований контролируемым лицом орган контроля в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делах полномочий обязан:</w:t>
      </w:r>
    </w:p>
    <w:p w:rsidR="004F68CC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</w:t>
      </w:r>
      <w:r w:rsidR="00F75656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контролируемому лицу предписание об устранении выявленных нарушений с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указанием разумных сроков их устранения и (или) о проведении мероприятий по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предотвращению причинения вреда (ущерба) охраняемым законом ценностям</w:t>
      </w:r>
      <w:r w:rsidR="004F68CC">
        <w:rPr>
          <w:rFonts w:ascii="Times New Roman" w:hAnsi="Times New Roman" w:cs="Times New Roman"/>
          <w:sz w:val="28"/>
          <w:szCs w:val="28"/>
        </w:rPr>
        <w:t>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>2) при выявлении в ходе контрольного мероприятия признаков преступления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или административного правонарушения направить соответствующую информацию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в государственный орган в соответствии со своей компетенцией или при наличии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соответствующих полномочий принять меры по привлечению виновных лиц к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установленной законом ответственности;</w:t>
      </w:r>
    </w:p>
    <w:p w:rsidR="00823F26" w:rsidRPr="00C82358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58">
        <w:rPr>
          <w:rFonts w:ascii="Times New Roman" w:hAnsi="Times New Roman" w:cs="Times New Roman"/>
          <w:sz w:val="28"/>
          <w:szCs w:val="28"/>
        </w:rPr>
        <w:t xml:space="preserve">3) принять меры по осуществлению </w:t>
      </w:r>
      <w:proofErr w:type="gramStart"/>
      <w:r w:rsidRPr="00C823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82358">
        <w:rPr>
          <w:rFonts w:ascii="Times New Roman" w:hAnsi="Times New Roman" w:cs="Times New Roman"/>
          <w:sz w:val="28"/>
          <w:szCs w:val="28"/>
        </w:rPr>
        <w:t xml:space="preserve"> устранением выявленны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 xml:space="preserve">нарушений обязательных требований, предупреждению </w:t>
      </w:r>
      <w:r w:rsidRPr="00C82358">
        <w:rPr>
          <w:rFonts w:ascii="Times New Roman" w:hAnsi="Times New Roman" w:cs="Times New Roman"/>
          <w:sz w:val="28"/>
          <w:szCs w:val="28"/>
        </w:rPr>
        <w:lastRenderedPageBreak/>
        <w:t>нарушений обязательны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требований, предотвращению возможного причинения вреда (ущерба) охраняемым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Pr="00C82358">
        <w:rPr>
          <w:rFonts w:ascii="Times New Roman" w:hAnsi="Times New Roman" w:cs="Times New Roman"/>
          <w:sz w:val="28"/>
          <w:szCs w:val="28"/>
        </w:rPr>
        <w:t>законом ценностям;</w:t>
      </w:r>
    </w:p>
    <w:p w:rsidR="00823F26" w:rsidRPr="00C82358" w:rsidRDefault="00F7565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3F26" w:rsidRPr="00C82358">
        <w:rPr>
          <w:rFonts w:ascii="Times New Roman" w:hAnsi="Times New Roman" w:cs="Times New Roman"/>
          <w:sz w:val="28"/>
          <w:szCs w:val="28"/>
        </w:rPr>
        <w:t>) рассмотреть вопрос о выдаче рекомендаций по соблюдению обязательных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требований, проведении иных мероприятий, направленных на профилактику рисков</w:t>
      </w:r>
      <w:r w:rsidR="00C82358" w:rsidRPr="00C82358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C82358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.</w:t>
      </w:r>
    </w:p>
    <w:p w:rsidR="00C82358" w:rsidRPr="00823F26" w:rsidRDefault="00C82358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23F26" w:rsidRDefault="00823F26" w:rsidP="00C8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Глава 2 Исполнение решений по результатам контрольных мероприятий</w:t>
      </w:r>
    </w:p>
    <w:p w:rsidR="007B1495" w:rsidRPr="007B1495" w:rsidRDefault="007B1495" w:rsidP="00C8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8</w:t>
      </w:r>
      <w:r w:rsidR="009E36E3">
        <w:rPr>
          <w:rFonts w:ascii="Times New Roman" w:hAnsi="Times New Roman" w:cs="Times New Roman"/>
          <w:sz w:val="28"/>
          <w:szCs w:val="28"/>
        </w:rPr>
        <w:t>4</w:t>
      </w:r>
      <w:r w:rsidRPr="007B14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1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1495">
        <w:rPr>
          <w:rFonts w:ascii="Times New Roman" w:hAnsi="Times New Roman" w:cs="Times New Roman"/>
          <w:sz w:val="28"/>
          <w:szCs w:val="28"/>
        </w:rPr>
        <w:t xml:space="preserve"> исполнением предписаний, иных решений органа контроля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существляет орган контроля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8</w:t>
      </w:r>
      <w:r w:rsidR="009E36E3">
        <w:rPr>
          <w:rFonts w:ascii="Times New Roman" w:hAnsi="Times New Roman" w:cs="Times New Roman"/>
          <w:sz w:val="28"/>
          <w:szCs w:val="28"/>
        </w:rPr>
        <w:t>5</w:t>
      </w:r>
      <w:r w:rsidRPr="007B1495">
        <w:rPr>
          <w:rFonts w:ascii="Times New Roman" w:hAnsi="Times New Roman" w:cs="Times New Roman"/>
          <w:sz w:val="28"/>
          <w:szCs w:val="28"/>
        </w:rPr>
        <w:t>. Руководитель органа контроля по ходатайству контролируемого лица, по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представлению инспектора или по решению органа, уполномоченного на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контрольного (надзорного) органа, вправе внести изменения в решение, принятое по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результатам контрольного мероприятия, в сторону улучшения положения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контролируемого лица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8</w:t>
      </w:r>
      <w:r w:rsidR="009E36E3">
        <w:rPr>
          <w:rFonts w:ascii="Times New Roman" w:hAnsi="Times New Roman" w:cs="Times New Roman"/>
          <w:sz w:val="28"/>
          <w:szCs w:val="28"/>
        </w:rPr>
        <w:t>6</w:t>
      </w:r>
      <w:r w:rsidRPr="007B1495">
        <w:rPr>
          <w:rFonts w:ascii="Times New Roman" w:hAnsi="Times New Roman" w:cs="Times New Roman"/>
          <w:sz w:val="28"/>
          <w:szCs w:val="28"/>
        </w:rPr>
        <w:t>. Руководителем органа контроля рассматриваются следующие вопросы,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связанные с исполнением решения, принятого по результатам контрольного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) о разъяснении способа и порядка исполнения решения;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2) об отсрочке исполнения решения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При наличии обстоятельств, вследствие которых исполнение решения,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принятого по результатам контрольного мероприятия, невозможно в установленные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сроки, руководитель органа контроля может отсрочить исполнение решения на срок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до одного года, о чем принимается соответствующее решение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3) о приостановлении исполнения решения, возобновлении ранее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приостановленного исполнения решения;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4) о прекращении исполнения решения.</w:t>
      </w:r>
    </w:p>
    <w:p w:rsidR="00823F26" w:rsidRPr="007B1495" w:rsidRDefault="009E36E3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823F26" w:rsidRPr="007B1495">
        <w:rPr>
          <w:rFonts w:ascii="Times New Roman" w:hAnsi="Times New Roman" w:cs="Times New Roman"/>
          <w:sz w:val="28"/>
          <w:szCs w:val="28"/>
        </w:rPr>
        <w:t>. Указанные вопросы рассматриваются руководителем органа контроля по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ходатайству контролируемого лица или по представлению инспектора в течение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десяти дней со дня поступления в орган контроля ходатайства или направления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представления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8</w:t>
      </w:r>
      <w:r w:rsidR="009E36E3">
        <w:rPr>
          <w:rFonts w:ascii="Times New Roman" w:hAnsi="Times New Roman" w:cs="Times New Roman"/>
          <w:sz w:val="28"/>
          <w:szCs w:val="28"/>
        </w:rPr>
        <w:t>8</w:t>
      </w:r>
      <w:r w:rsidRPr="007B1495">
        <w:rPr>
          <w:rFonts w:ascii="Times New Roman" w:hAnsi="Times New Roman" w:cs="Times New Roman"/>
          <w:sz w:val="28"/>
          <w:szCs w:val="28"/>
        </w:rPr>
        <w:t>. Контролируемое лицо информируется о месте и времени рассмотрения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вопросов, указанных в пункте 85 настоящего Положения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Неявка контролируемого лица без уважительной причины не является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препятствием для рассмотрения соответствующих вопросов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8</w:t>
      </w:r>
      <w:r w:rsidR="009E36E3">
        <w:rPr>
          <w:rFonts w:ascii="Times New Roman" w:hAnsi="Times New Roman" w:cs="Times New Roman"/>
          <w:sz w:val="28"/>
          <w:szCs w:val="28"/>
        </w:rPr>
        <w:t>9</w:t>
      </w:r>
      <w:r w:rsidRPr="007B1495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вопросов, связанных с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исполнением решения, доводится до контролируемого лица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0</w:t>
      </w:r>
      <w:r w:rsidRPr="007B1495">
        <w:rPr>
          <w:rFonts w:ascii="Times New Roman" w:hAnsi="Times New Roman" w:cs="Times New Roman"/>
          <w:sz w:val="28"/>
          <w:szCs w:val="28"/>
        </w:rPr>
        <w:t>. По истечении срока исполнения контролируемым лицом решения об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устранении выявленного нарушения обязательных требований орган контроля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ценивает исполнение указанного решения на основании документов и сведений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контролируемого лица, представление которых установлено решением. Если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 xml:space="preserve">указанные документы и сведения </w:t>
      </w:r>
      <w:r w:rsidRPr="007B1495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 не представлены или на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их основании невозможно сделать вывод об исполнении решения об устранении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выявленного нарушения обязательных требований, орган контроля оценивает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исполнение указанного решения путем проведения одного из предусмотренных</w:t>
      </w:r>
      <w:r w:rsidR="007B1495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настоящим Положением контрольных мероприятий.</w:t>
      </w:r>
    </w:p>
    <w:p w:rsidR="00823F26" w:rsidRPr="007B1495" w:rsidRDefault="007B1495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3F26" w:rsidRPr="007B14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23F26" w:rsidRPr="007B14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23F26" w:rsidRPr="007B1495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 об уст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выявленного нарушения обязательных требований, принятого по итогам выездной</w:t>
      </w:r>
      <w:r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проверки, допускается проведение выездной проверки.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1</w:t>
      </w:r>
      <w:r w:rsidRPr="007B149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7B14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1495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(надзорного)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мероприятия, органом контроля будет установлено, что решение не исполнено или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исполнено ненадлежащим образом, он вновь выдает контролируемому лицу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с указанием разумных сроков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их устранения и (или) о проведении мероприятий по предотвращению причинения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вреда (ущерба) охраняемым законом ценностям с указанием новых сроков его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исполнения. При неисполнении предписания в установленные сроки орган контроля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принимает меры по обеспечению его исполнения вплоть до обращения в суд с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требованием о принудительном исполнении предписания.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2</w:t>
      </w:r>
      <w:r w:rsidRPr="007B1495">
        <w:rPr>
          <w:rFonts w:ascii="Times New Roman" w:hAnsi="Times New Roman" w:cs="Times New Roman"/>
          <w:sz w:val="28"/>
          <w:szCs w:val="28"/>
        </w:rPr>
        <w:t>. Информация об исполнении решения органа контроля в полном объеме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вносится в единый реестр контрольных (надзорных) мероприятий.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РАЗДЕЛ 5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ОБЖАЛОВАНИЕ РЕШЕНИЙ ОРГАНА КОНТРОЛЯ, ДЕЙСТВИЙ</w:t>
      </w:r>
    </w:p>
    <w:p w:rsidR="00823F26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(БЕЗДЕЙСТВИЯ) ЕГО ДОЛЖНОСТНЫХ ЛИЦ</w:t>
      </w:r>
    </w:p>
    <w:p w:rsidR="007B1495" w:rsidRPr="007B1495" w:rsidRDefault="007B1495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3</w:t>
      </w:r>
      <w:r w:rsidRPr="007B1495">
        <w:rPr>
          <w:rFonts w:ascii="Times New Roman" w:hAnsi="Times New Roman" w:cs="Times New Roman"/>
          <w:sz w:val="28"/>
          <w:szCs w:val="28"/>
        </w:rPr>
        <w:t>. Правом на обжалование решений органа контроля, действий (бездействия)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его должностных лиц обладает контролируемое лицо, в отношении которого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приняты следующие решения или совершены действия (бездействие):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) решение о проведении контрольных мероприятий;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2) акт контрольного мероприятия, предписание об устранении выявленных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нарушений;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контрольного (надзорного)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ргана в рамках контрольных (надзорных) мероприятий.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4</w:t>
      </w:r>
      <w:r w:rsidRPr="007B1495">
        <w:rPr>
          <w:rFonts w:ascii="Times New Roman" w:hAnsi="Times New Roman" w:cs="Times New Roman"/>
          <w:sz w:val="28"/>
          <w:szCs w:val="28"/>
        </w:rPr>
        <w:t>. Сроки подачи жалобы определяются в соответствии с частями 5-11 статьи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40 Федерального закона «О государственном контроле (надзоре) и муниципальном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5</w:t>
      </w:r>
      <w:r w:rsidRPr="007B1495">
        <w:rPr>
          <w:rFonts w:ascii="Times New Roman" w:hAnsi="Times New Roman" w:cs="Times New Roman"/>
          <w:sz w:val="28"/>
          <w:szCs w:val="28"/>
        </w:rPr>
        <w:t>. Жалоба может содержать ходатайство о приостановлении исполнения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бжалуемого решения органа контроля.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6</w:t>
      </w:r>
      <w:r w:rsidRPr="007B1495">
        <w:rPr>
          <w:rFonts w:ascii="Times New Roman" w:hAnsi="Times New Roman" w:cs="Times New Roman"/>
          <w:sz w:val="28"/>
          <w:szCs w:val="28"/>
        </w:rPr>
        <w:t>. Жалоба, поданная в досудебном порядке на действия (бездействие)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уполномоченного должностного лица, подлежит рассмотрению руководителем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(заместителем руководителя) Администрации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.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7</w:t>
      </w:r>
      <w:r w:rsidRPr="007B1495">
        <w:rPr>
          <w:rFonts w:ascii="Times New Roman" w:hAnsi="Times New Roman" w:cs="Times New Roman"/>
          <w:sz w:val="28"/>
          <w:szCs w:val="28"/>
        </w:rPr>
        <w:t>. Жалоба, поданная в досудебном порядке на действия (бездействие)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ргана муниципального контроля,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5748BC" w:rsidRPr="007B1495">
        <w:rPr>
          <w:rFonts w:ascii="Times New Roman" w:hAnsi="Times New Roman" w:cs="Times New Roman"/>
          <w:sz w:val="28"/>
          <w:szCs w:val="28"/>
        </w:rPr>
        <w:t>руководителем</w:t>
      </w:r>
      <w:r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lastRenderedPageBreak/>
        <w:t xml:space="preserve">(заместителем </w:t>
      </w:r>
      <w:r w:rsidR="005748BC" w:rsidRPr="007B1495">
        <w:rPr>
          <w:rFonts w:ascii="Times New Roman" w:hAnsi="Times New Roman" w:cs="Times New Roman"/>
          <w:sz w:val="28"/>
          <w:szCs w:val="28"/>
        </w:rPr>
        <w:t>руководителя</w:t>
      </w:r>
      <w:r w:rsidRPr="007B1495">
        <w:rPr>
          <w:rFonts w:ascii="Times New Roman" w:hAnsi="Times New Roman" w:cs="Times New Roman"/>
          <w:sz w:val="28"/>
          <w:szCs w:val="28"/>
        </w:rPr>
        <w:t xml:space="preserve">) Администрации </w:t>
      </w:r>
      <w:r w:rsidR="005748BC" w:rsidRPr="007B1495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7B1495">
        <w:rPr>
          <w:rFonts w:ascii="Times New Roman" w:hAnsi="Times New Roman" w:cs="Times New Roman"/>
          <w:sz w:val="28"/>
          <w:szCs w:val="28"/>
        </w:rPr>
        <w:t>.</w:t>
      </w:r>
    </w:p>
    <w:p w:rsidR="00823F26" w:rsidRPr="007B1495" w:rsidRDefault="00823F26" w:rsidP="00574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8</w:t>
      </w:r>
      <w:r w:rsidRPr="007B1495">
        <w:rPr>
          <w:rFonts w:ascii="Times New Roman" w:hAnsi="Times New Roman" w:cs="Times New Roman"/>
          <w:sz w:val="28"/>
          <w:szCs w:val="28"/>
        </w:rPr>
        <w:t>. Срок рассмотрения жалобы не позднее 20 рабочих дней со дня регистрации</w:t>
      </w:r>
      <w:r w:rsidR="005748BC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такой жалобы в органе муниципального контроля.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Срок рассмотрения жалобы, установленный абзацем первым настоящего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пункта, может быть продлен, но не более чем на двадцать рабочих дней, в случае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истребования относящихся к предмету жалобы и необходимых для ее полного,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бъективного и всестороннего рассмотрения и разрешения информации и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документов, которые находятся в распоряжении государственных органов либо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подведомственных им организаций.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9</w:t>
      </w:r>
      <w:r w:rsidR="009E36E3">
        <w:rPr>
          <w:rFonts w:ascii="Times New Roman" w:hAnsi="Times New Roman" w:cs="Times New Roman"/>
          <w:sz w:val="28"/>
          <w:szCs w:val="28"/>
        </w:rPr>
        <w:t>9</w:t>
      </w:r>
      <w:r w:rsidRPr="007B1495">
        <w:rPr>
          <w:rFonts w:ascii="Times New Roman" w:hAnsi="Times New Roman" w:cs="Times New Roman"/>
          <w:sz w:val="28"/>
          <w:szCs w:val="28"/>
        </w:rPr>
        <w:t>. По итогам рассмотрения жалобы руководитель (заместитель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 xml:space="preserve">руководителя) 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Нижний Одес» </w:t>
      </w:r>
      <w:r w:rsidRPr="007B1495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решение;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4) признает действия (бездействие) должностных лиц контрольного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ргана, руководителя (заместителя руководителя) органа муниципального контроля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незаконными и выносит решение по существу, в том числе об осуществлении при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необходимости определенных действий.</w:t>
      </w:r>
    </w:p>
    <w:p w:rsidR="00823F26" w:rsidRPr="007B1495" w:rsidRDefault="009E36E3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823F26" w:rsidRPr="007B1495">
        <w:rPr>
          <w:rFonts w:ascii="Times New Roman" w:hAnsi="Times New Roman" w:cs="Times New Roman"/>
          <w:sz w:val="28"/>
          <w:szCs w:val="28"/>
        </w:rPr>
        <w:t>. Решение по жалобе вручается заявителю лично (с пометкой заявителя о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дате получения на втором экземпляре) либо направляется почтовой связью. Решение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по жалобе может быть направлено на адрес электронной почты, указанный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заявителем при подаче жалобы.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0</w:t>
      </w:r>
      <w:r w:rsidR="009E36E3">
        <w:rPr>
          <w:rFonts w:ascii="Times New Roman" w:hAnsi="Times New Roman" w:cs="Times New Roman"/>
          <w:sz w:val="28"/>
          <w:szCs w:val="28"/>
        </w:rPr>
        <w:t>1</w:t>
      </w:r>
      <w:r w:rsidRPr="007B1495">
        <w:rPr>
          <w:rFonts w:ascii="Times New Roman" w:hAnsi="Times New Roman" w:cs="Times New Roman"/>
          <w:sz w:val="28"/>
          <w:szCs w:val="28"/>
        </w:rPr>
        <w:t>. Досудебный порядок обжалования до 31 декабря 2023 года может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существляться посредством бумажного документооборота.</w:t>
      </w:r>
    </w:p>
    <w:p w:rsidR="00823F26" w:rsidRPr="007B1495" w:rsidRDefault="009E36E3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823F26" w:rsidRPr="007B1495">
        <w:rPr>
          <w:rFonts w:ascii="Times New Roman" w:hAnsi="Times New Roman" w:cs="Times New Roman"/>
          <w:sz w:val="28"/>
          <w:szCs w:val="28"/>
        </w:rPr>
        <w:t>. Правом на обжалование решений органа муниципального контроля,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действий (бездействия) его должностных лиц обладают контролируемые лица, права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и законные интересы которых, по их мнению, были непосредственно нарушены в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рамках осуществления муниципального контроля и в отношении которых приняты</w:t>
      </w:r>
      <w:r w:rsidR="00F75656" w:rsidRPr="007B1495">
        <w:rPr>
          <w:rFonts w:ascii="Times New Roman" w:hAnsi="Times New Roman" w:cs="Times New Roman"/>
          <w:sz w:val="28"/>
          <w:szCs w:val="28"/>
        </w:rPr>
        <w:t xml:space="preserve"> </w:t>
      </w:r>
      <w:r w:rsidR="00823F26" w:rsidRPr="007B1495">
        <w:rPr>
          <w:rFonts w:ascii="Times New Roman" w:hAnsi="Times New Roman" w:cs="Times New Roman"/>
          <w:sz w:val="28"/>
          <w:szCs w:val="28"/>
        </w:rPr>
        <w:t>следующие решения или совершены следующие действия (бездействие):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) решения об отнесении объектов контроля к категориям риска;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2) решения о включении контрольных мероприятий в план проведения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плановых контрольных мероприятий;</w:t>
      </w:r>
    </w:p>
    <w:p w:rsidR="00823F26" w:rsidRPr="007B1495" w:rsidRDefault="00823F26" w:rsidP="00F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3) решения, принятые по результатам контрольных мероприятий, в том числе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сроков исполнения этих решений;</w:t>
      </w:r>
    </w:p>
    <w:p w:rsidR="00823F26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4) иные решения органа муниципального контроля, действия (бездействия) его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7B1495" w:rsidRDefault="007B1495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495" w:rsidRPr="007B1495" w:rsidRDefault="007B1495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656" w:rsidRDefault="00F75656" w:rsidP="00823F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РАЗДЕЛ 6. ОЦЕНКА РЕЗУЛЬТАТИВНОСТИ И ЭФФЕКТИВНОСТИ</w:t>
      </w:r>
    </w:p>
    <w:p w:rsidR="00823F26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ДЕЯТЕЛЬНОСТИ КОНТРОЛЬНОГО ОРГАНА (вступает в силу 01.03.2022)</w:t>
      </w:r>
    </w:p>
    <w:p w:rsidR="007B1495" w:rsidRPr="007B1495" w:rsidRDefault="007B1495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0</w:t>
      </w:r>
      <w:r w:rsidR="009E36E3">
        <w:rPr>
          <w:rFonts w:ascii="Times New Roman" w:hAnsi="Times New Roman" w:cs="Times New Roman"/>
          <w:sz w:val="28"/>
          <w:szCs w:val="28"/>
        </w:rPr>
        <w:t>3</w:t>
      </w:r>
      <w:r w:rsidRPr="007B149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деятельности контрольного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ргана осуществляется на основе системы показателей результативности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и эффективности муниципального жилищного контроля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0</w:t>
      </w:r>
      <w:r w:rsidR="009E36E3">
        <w:rPr>
          <w:rFonts w:ascii="Times New Roman" w:hAnsi="Times New Roman" w:cs="Times New Roman"/>
          <w:sz w:val="28"/>
          <w:szCs w:val="28"/>
        </w:rPr>
        <w:t>4</w:t>
      </w:r>
      <w:r w:rsidRPr="007B1495">
        <w:rPr>
          <w:rFonts w:ascii="Times New Roman" w:hAnsi="Times New Roman" w:cs="Times New Roman"/>
          <w:sz w:val="28"/>
          <w:szCs w:val="28"/>
        </w:rPr>
        <w:t>. В систему показателей результативности и эффективности деятельности,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указанную в пункте 1 настоящего Положения, входят: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) ключевые показатели муниципального жилищного контроля;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2) индикативные показатели муниципального жилищного контроля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0</w:t>
      </w:r>
      <w:r w:rsidR="009E36E3">
        <w:rPr>
          <w:rFonts w:ascii="Times New Roman" w:hAnsi="Times New Roman" w:cs="Times New Roman"/>
          <w:sz w:val="28"/>
          <w:szCs w:val="28"/>
        </w:rPr>
        <w:t>5</w:t>
      </w:r>
      <w:r w:rsidRPr="007B1495">
        <w:rPr>
          <w:rFonts w:ascii="Times New Roman" w:hAnsi="Times New Roman" w:cs="Times New Roman"/>
          <w:sz w:val="28"/>
          <w:szCs w:val="28"/>
        </w:rPr>
        <w:t>. Ключевые показатели муниципального жилищного контроля и их целевые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значения, индикативные показатели муниципального жилищного контроля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утверждаются решением Думы муниципального образования.</w:t>
      </w:r>
    </w:p>
    <w:p w:rsidR="00823F26" w:rsidRPr="007B1495" w:rsidRDefault="00823F26" w:rsidP="004F6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0</w:t>
      </w:r>
      <w:r w:rsidR="009E36E3">
        <w:rPr>
          <w:rFonts w:ascii="Times New Roman" w:hAnsi="Times New Roman" w:cs="Times New Roman"/>
          <w:sz w:val="28"/>
          <w:szCs w:val="28"/>
        </w:rPr>
        <w:t>6</w:t>
      </w:r>
      <w:r w:rsidRPr="007B1495">
        <w:rPr>
          <w:rFonts w:ascii="Times New Roman" w:hAnsi="Times New Roman" w:cs="Times New Roman"/>
          <w:sz w:val="28"/>
          <w:szCs w:val="28"/>
        </w:rPr>
        <w:t>. Контрольный орган ежегодно осуществляет подготовку доклада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о муниципальном жилищном контроле с учетом требований, установленных</w:t>
      </w:r>
      <w:r w:rsidR="004F68CC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Законом № 248 - ФЗ.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10</w:t>
      </w:r>
      <w:r w:rsidR="009E36E3">
        <w:rPr>
          <w:rFonts w:ascii="Times New Roman" w:hAnsi="Times New Roman" w:cs="Times New Roman"/>
          <w:sz w:val="28"/>
          <w:szCs w:val="28"/>
        </w:rPr>
        <w:t>7</w:t>
      </w:r>
      <w:r w:rsidRPr="007B1495">
        <w:rPr>
          <w:rFonts w:ascii="Times New Roman" w:hAnsi="Times New Roman" w:cs="Times New Roman"/>
          <w:sz w:val="28"/>
          <w:szCs w:val="28"/>
        </w:rPr>
        <w:t>. Организация подготовки доклада возлагается на орган Администрации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B1495">
        <w:rPr>
          <w:rFonts w:ascii="Times New Roman" w:hAnsi="Times New Roman" w:cs="Times New Roman"/>
          <w:sz w:val="28"/>
          <w:szCs w:val="28"/>
        </w:rPr>
        <w:t>поселения «Нижний Одес»</w:t>
      </w:r>
      <w:r w:rsidRPr="007B1495">
        <w:rPr>
          <w:rFonts w:ascii="Times New Roman" w:hAnsi="Times New Roman" w:cs="Times New Roman"/>
          <w:sz w:val="28"/>
          <w:szCs w:val="28"/>
        </w:rPr>
        <w:t>, уполномоченный в сфере муниципального</w:t>
      </w:r>
      <w:r w:rsidR="007B1495">
        <w:rPr>
          <w:rFonts w:ascii="Times New Roman" w:hAnsi="Times New Roman" w:cs="Times New Roman"/>
          <w:sz w:val="28"/>
          <w:szCs w:val="28"/>
        </w:rPr>
        <w:t xml:space="preserve"> </w:t>
      </w:r>
      <w:r w:rsidRPr="007B1495">
        <w:rPr>
          <w:rFonts w:ascii="Times New Roman" w:hAnsi="Times New Roman" w:cs="Times New Roman"/>
          <w:sz w:val="28"/>
          <w:szCs w:val="28"/>
        </w:rPr>
        <w:t>жилищного контроля.</w:t>
      </w:r>
    </w:p>
    <w:p w:rsidR="007B1495" w:rsidRDefault="007B1495" w:rsidP="00823F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7B1495" w:rsidRDefault="007B1495" w:rsidP="00823F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Приложение к Положению о</w:t>
      </w:r>
    </w:p>
    <w:p w:rsidR="00823F26" w:rsidRPr="007B1495" w:rsidRDefault="007B1495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жилищ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823F26" w:rsidRPr="007B1495">
        <w:rPr>
          <w:rFonts w:ascii="Times New Roman" w:hAnsi="Times New Roman" w:cs="Times New Roman"/>
          <w:sz w:val="28"/>
          <w:szCs w:val="28"/>
        </w:rPr>
        <w:t>,</w:t>
      </w:r>
    </w:p>
    <w:p w:rsidR="009E36E3" w:rsidRDefault="00823F26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утвержденного Решением</w:t>
      </w:r>
      <w:r w:rsidR="009E36E3">
        <w:rPr>
          <w:rFonts w:ascii="Times New Roman" w:hAnsi="Times New Roman" w:cs="Times New Roman"/>
          <w:sz w:val="28"/>
          <w:szCs w:val="28"/>
        </w:rPr>
        <w:t xml:space="preserve"> </w:t>
      </w:r>
      <w:r w:rsidR="007B1495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823F26" w:rsidRPr="007B1495" w:rsidRDefault="007B1495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от __________ № _________</w:t>
      </w:r>
    </w:p>
    <w:p w:rsidR="007B1495" w:rsidRDefault="007B1495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КЛЮЧЕВЫЕ ПОКАЗАТЕЛИ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в сфере муниципального жилищного контроля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B1495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</w:p>
    <w:p w:rsidR="00823F26" w:rsidRPr="007B1495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и их целевые значения, индикативные показатели в сфере</w:t>
      </w:r>
    </w:p>
    <w:p w:rsidR="00823F26" w:rsidRDefault="00823F26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495">
        <w:rPr>
          <w:rFonts w:ascii="Times New Roman" w:hAnsi="Times New Roman" w:cs="Times New Roman"/>
          <w:sz w:val="28"/>
          <w:szCs w:val="28"/>
        </w:rPr>
        <w:t>муниципального жилищного контроля на территории городского</w:t>
      </w:r>
      <w:r w:rsidR="007B1495">
        <w:rPr>
          <w:rFonts w:ascii="Times New Roman" w:hAnsi="Times New Roman" w:cs="Times New Roman"/>
          <w:sz w:val="28"/>
          <w:szCs w:val="28"/>
        </w:rPr>
        <w:t xml:space="preserve"> поселения «Нижний Одес»</w:t>
      </w:r>
    </w:p>
    <w:p w:rsidR="007B1495" w:rsidRPr="007B1495" w:rsidRDefault="007B1495" w:rsidP="007B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26" w:rsidRPr="00692D97" w:rsidRDefault="00823F26" w:rsidP="00692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97">
        <w:rPr>
          <w:rFonts w:ascii="Times New Roman" w:hAnsi="Times New Roman" w:cs="Times New Roman"/>
          <w:sz w:val="28"/>
          <w:szCs w:val="28"/>
        </w:rPr>
        <w:t>1. Ключевые показатели в сфере муниципального жилищного контроля на</w:t>
      </w:r>
      <w:r w:rsidR="007B1495" w:rsidRP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692D9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B1495" w:rsidRPr="00692D97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  <w:r w:rsidRPr="00692D97">
        <w:rPr>
          <w:rFonts w:ascii="Times New Roman" w:hAnsi="Times New Roman" w:cs="Times New Roman"/>
          <w:sz w:val="28"/>
          <w:szCs w:val="28"/>
        </w:rPr>
        <w:t>и их целевые значения:</w:t>
      </w:r>
    </w:p>
    <w:p w:rsidR="00692D97" w:rsidRDefault="00692D97" w:rsidP="00823F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tbl>
      <w:tblPr>
        <w:tblStyle w:val="a5"/>
        <w:tblW w:w="9323" w:type="dxa"/>
        <w:tblLook w:val="04A0"/>
      </w:tblPr>
      <w:tblGrid>
        <w:gridCol w:w="7054"/>
        <w:gridCol w:w="2269"/>
      </w:tblGrid>
      <w:tr w:rsidR="00692D97" w:rsidTr="00692D97">
        <w:tc>
          <w:tcPr>
            <w:tcW w:w="7054" w:type="dxa"/>
          </w:tcPr>
          <w:p w:rsidR="00692D97" w:rsidRPr="00692D97" w:rsidRDefault="00692D97" w:rsidP="0069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269" w:type="dxa"/>
          </w:tcPr>
          <w:p w:rsidR="00692D97" w:rsidRPr="00692D97" w:rsidRDefault="00692D97" w:rsidP="0069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  <w:proofErr w:type="gramStart"/>
            <w:r w:rsidRPr="00692D9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692D97" w:rsidTr="00692D97">
        <w:tc>
          <w:tcPr>
            <w:tcW w:w="7054" w:type="dxa"/>
          </w:tcPr>
          <w:p w:rsidR="00692D97" w:rsidRPr="00692D97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обязательных требований</w:t>
            </w:r>
          </w:p>
          <w:p w:rsidR="00692D97" w:rsidRPr="00692D97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от числа выявленных нарушений обязательных требований</w:t>
            </w:r>
          </w:p>
        </w:tc>
        <w:tc>
          <w:tcPr>
            <w:tcW w:w="2269" w:type="dxa"/>
          </w:tcPr>
          <w:p w:rsidR="00692D97" w:rsidRPr="00692D97" w:rsidRDefault="00692D97" w:rsidP="0069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692D97" w:rsidTr="00692D97">
        <w:tc>
          <w:tcPr>
            <w:tcW w:w="7054" w:type="dxa"/>
          </w:tcPr>
          <w:p w:rsidR="00692D97" w:rsidRPr="00692D97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</w:t>
            </w:r>
          </w:p>
          <w:p w:rsidR="00692D97" w:rsidRPr="00692D97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D9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органа и (или) его должностных лиц </w:t>
            </w:r>
            <w:proofErr w:type="gramStart"/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92D97" w:rsidRPr="00692D97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692D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ероприятий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поступивших жалоб</w:t>
            </w:r>
          </w:p>
        </w:tc>
        <w:tc>
          <w:tcPr>
            <w:tcW w:w="2269" w:type="dxa"/>
          </w:tcPr>
          <w:p w:rsidR="00692D97" w:rsidRPr="00692D97" w:rsidRDefault="00692D97" w:rsidP="0069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2D97" w:rsidTr="00692D97">
        <w:tc>
          <w:tcPr>
            <w:tcW w:w="7054" w:type="dxa"/>
          </w:tcPr>
          <w:p w:rsidR="00692D97" w:rsidRPr="00692D97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решений, принятых по результатам контрольных</w:t>
            </w:r>
          </w:p>
          <w:p w:rsidR="00692D97" w:rsidRPr="00692D97" w:rsidRDefault="00692D97" w:rsidP="0069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мероприятий, отмененных контрольным органом и (или) суд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D97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 решений</w:t>
            </w:r>
          </w:p>
          <w:p w:rsidR="00692D97" w:rsidRPr="00692D97" w:rsidRDefault="00692D97" w:rsidP="0082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692D97" w:rsidRPr="00692D97" w:rsidRDefault="00692D97" w:rsidP="00692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92D97" w:rsidRDefault="00692D97" w:rsidP="00823F2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692D97" w:rsidRDefault="00823F26" w:rsidP="00692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D97">
        <w:rPr>
          <w:rFonts w:ascii="Times New Roman" w:hAnsi="Times New Roman" w:cs="Times New Roman"/>
          <w:sz w:val="28"/>
          <w:szCs w:val="28"/>
        </w:rPr>
        <w:t xml:space="preserve">2. Индикативные показатели в сфере </w:t>
      </w:r>
      <w:proofErr w:type="gramStart"/>
      <w:r w:rsidRPr="00692D9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92D97">
        <w:rPr>
          <w:rFonts w:ascii="Times New Roman" w:hAnsi="Times New Roman" w:cs="Times New Roman"/>
          <w:sz w:val="28"/>
          <w:szCs w:val="28"/>
        </w:rPr>
        <w:t xml:space="preserve"> жилищного </w:t>
      </w:r>
    </w:p>
    <w:p w:rsidR="00823F26" w:rsidRPr="00692D97" w:rsidRDefault="00823F26" w:rsidP="00692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D97">
        <w:rPr>
          <w:rFonts w:ascii="Times New Roman" w:hAnsi="Times New Roman" w:cs="Times New Roman"/>
          <w:sz w:val="28"/>
          <w:szCs w:val="28"/>
        </w:rPr>
        <w:t>контроля в</w:t>
      </w:r>
      <w:r w:rsidR="00692D97" w:rsidRP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692D97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692D97" w:rsidRPr="00692D97">
        <w:rPr>
          <w:rFonts w:ascii="Times New Roman" w:hAnsi="Times New Roman" w:cs="Times New Roman"/>
          <w:sz w:val="28"/>
          <w:szCs w:val="28"/>
        </w:rPr>
        <w:t>поселении «Нижний Одес»</w:t>
      </w:r>
      <w:r w:rsidRPr="00692D97">
        <w:rPr>
          <w:rFonts w:ascii="Times New Roman" w:hAnsi="Times New Roman" w:cs="Times New Roman"/>
          <w:sz w:val="28"/>
          <w:szCs w:val="28"/>
        </w:rPr>
        <w:t>:</w:t>
      </w:r>
    </w:p>
    <w:p w:rsidR="00692D97" w:rsidRPr="00692D97" w:rsidRDefault="00692D97" w:rsidP="00692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F26" w:rsidRPr="00692D97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D97">
        <w:rPr>
          <w:rFonts w:ascii="Times New Roman" w:hAnsi="Times New Roman" w:cs="Times New Roman"/>
          <w:sz w:val="28"/>
          <w:szCs w:val="28"/>
        </w:rPr>
        <w:t>1) количество обращений граждан и организаций о нарушении обязательных</w:t>
      </w:r>
      <w:r w:rsidR="00692D97" w:rsidRP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692D97">
        <w:rPr>
          <w:rFonts w:ascii="Times New Roman" w:hAnsi="Times New Roman" w:cs="Times New Roman"/>
          <w:sz w:val="28"/>
          <w:szCs w:val="28"/>
        </w:rPr>
        <w:t>требований, поступивших в орган муниципального контроля;</w:t>
      </w:r>
    </w:p>
    <w:p w:rsidR="00823F26" w:rsidRPr="00692D97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D97">
        <w:rPr>
          <w:rFonts w:ascii="Times New Roman" w:hAnsi="Times New Roman" w:cs="Times New Roman"/>
          <w:sz w:val="28"/>
          <w:szCs w:val="28"/>
        </w:rPr>
        <w:t>2) количество проведенных органом муниципального контроля внеплановых</w:t>
      </w:r>
      <w:r w:rsidR="00692D97" w:rsidRP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692D97">
        <w:rPr>
          <w:rFonts w:ascii="Times New Roman" w:hAnsi="Times New Roman" w:cs="Times New Roman"/>
          <w:sz w:val="28"/>
          <w:szCs w:val="28"/>
        </w:rPr>
        <w:t>контрольных мероприятий;</w:t>
      </w:r>
    </w:p>
    <w:p w:rsidR="00823F26" w:rsidRPr="00692D97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D97">
        <w:rPr>
          <w:rFonts w:ascii="Times New Roman" w:hAnsi="Times New Roman" w:cs="Times New Roman"/>
          <w:sz w:val="28"/>
          <w:szCs w:val="28"/>
        </w:rPr>
        <w:t>3) количество принятых органами прокуратуры решений о согласовании</w:t>
      </w:r>
      <w:r w:rsidR="00692D97" w:rsidRP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692D97">
        <w:rPr>
          <w:rFonts w:ascii="Times New Roman" w:hAnsi="Times New Roman" w:cs="Times New Roman"/>
          <w:sz w:val="28"/>
          <w:szCs w:val="28"/>
        </w:rPr>
        <w:t>проведения органом муниципального контроля внепланового контрольного</w:t>
      </w:r>
      <w:r w:rsidR="00692D97" w:rsidRP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692D97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823F26" w:rsidRPr="00692D97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D97">
        <w:rPr>
          <w:rFonts w:ascii="Times New Roman" w:hAnsi="Times New Roman" w:cs="Times New Roman"/>
          <w:sz w:val="28"/>
          <w:szCs w:val="28"/>
        </w:rPr>
        <w:t>4) количество выявленных органом муниципального контроля нарушений</w:t>
      </w:r>
      <w:r w:rsidR="00692D97" w:rsidRP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692D97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823F26" w:rsidRPr="00692D97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D97">
        <w:rPr>
          <w:rFonts w:ascii="Times New Roman" w:hAnsi="Times New Roman" w:cs="Times New Roman"/>
          <w:sz w:val="28"/>
          <w:szCs w:val="28"/>
        </w:rPr>
        <w:t>5) количество устраненных нарушений обязательных требований;</w:t>
      </w:r>
    </w:p>
    <w:p w:rsidR="00823F26" w:rsidRPr="00692D97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D97">
        <w:rPr>
          <w:rFonts w:ascii="Times New Roman" w:hAnsi="Times New Roman" w:cs="Times New Roman"/>
          <w:sz w:val="28"/>
          <w:szCs w:val="28"/>
        </w:rPr>
        <w:t>6) количество поступивших возражений в отношении акта контрольного</w:t>
      </w:r>
      <w:r w:rsidR="00692D97" w:rsidRP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692D97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720692" w:rsidRPr="00692D97" w:rsidRDefault="00823F26" w:rsidP="006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2D97">
        <w:rPr>
          <w:rFonts w:ascii="Times New Roman" w:hAnsi="Times New Roman" w:cs="Times New Roman"/>
          <w:sz w:val="28"/>
          <w:szCs w:val="28"/>
        </w:rPr>
        <w:t>7) количество выданных органом муниципального контроля предписаний об</w:t>
      </w:r>
      <w:r w:rsidR="00692D97" w:rsidRPr="00692D97">
        <w:rPr>
          <w:rFonts w:ascii="Times New Roman" w:hAnsi="Times New Roman" w:cs="Times New Roman"/>
          <w:sz w:val="28"/>
          <w:szCs w:val="28"/>
        </w:rPr>
        <w:t xml:space="preserve"> </w:t>
      </w:r>
      <w:r w:rsidRPr="00692D97">
        <w:rPr>
          <w:rFonts w:ascii="Times New Roman" w:hAnsi="Times New Roman" w:cs="Times New Roman"/>
          <w:sz w:val="28"/>
          <w:szCs w:val="28"/>
        </w:rPr>
        <w:t>устранении нарушений обязательных требований.</w:t>
      </w:r>
    </w:p>
    <w:sectPr w:rsidR="00720692" w:rsidRPr="00692D97" w:rsidSect="0072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23F26"/>
    <w:rsid w:val="00013717"/>
    <w:rsid w:val="00140465"/>
    <w:rsid w:val="00171C14"/>
    <w:rsid w:val="00241E90"/>
    <w:rsid w:val="004F68CC"/>
    <w:rsid w:val="0051159B"/>
    <w:rsid w:val="005748BC"/>
    <w:rsid w:val="005D0EE8"/>
    <w:rsid w:val="00692D97"/>
    <w:rsid w:val="00720692"/>
    <w:rsid w:val="00736ABD"/>
    <w:rsid w:val="007B1495"/>
    <w:rsid w:val="007F2288"/>
    <w:rsid w:val="00823F26"/>
    <w:rsid w:val="008F1445"/>
    <w:rsid w:val="009E36E3"/>
    <w:rsid w:val="00C82358"/>
    <w:rsid w:val="00E10152"/>
    <w:rsid w:val="00E76F86"/>
    <w:rsid w:val="00E9158E"/>
    <w:rsid w:val="00ED2D13"/>
    <w:rsid w:val="00F75656"/>
    <w:rsid w:val="00FD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C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2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71FD5-629E-4D83-AD0E-87E20477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52</Words>
  <Characters>5216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1-08-18T08:25:00Z</dcterms:created>
  <dcterms:modified xsi:type="dcterms:W3CDTF">2021-08-18T08:25:00Z</dcterms:modified>
</cp:coreProperties>
</file>